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BE" w:rsidRPr="005653AE" w:rsidRDefault="00933FA0" w:rsidP="00230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ENGUMUMAN UJIAN KOMPREHENSIF LISAN </w:t>
      </w:r>
      <w:r w:rsidR="00230BFB">
        <w:rPr>
          <w:rFonts w:ascii="Times New Roman" w:eastAsia="Calibri" w:hAnsi="Times New Roman" w:cs="Times New Roman"/>
          <w:b/>
          <w:sz w:val="24"/>
          <w:szCs w:val="24"/>
        </w:rPr>
        <w:t>KEISLAMAN</w:t>
      </w:r>
    </w:p>
    <w:p w:rsidR="005653AE" w:rsidRDefault="00A65548" w:rsidP="005653AE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AKULTAS SYARI’AH</w:t>
      </w:r>
    </w:p>
    <w:p w:rsidR="005653AE" w:rsidRPr="00B17110" w:rsidRDefault="005653AE" w:rsidP="005653AE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4ABE" w:rsidRDefault="00704ABE" w:rsidP="00704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i/Tanggal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5C5175">
        <w:rPr>
          <w:rFonts w:ascii="Times New Roman" w:eastAsia="Calibri" w:hAnsi="Times New Roman" w:cs="Times New Roman"/>
          <w:sz w:val="24"/>
          <w:szCs w:val="24"/>
        </w:rPr>
        <w:t>Selasa</w:t>
      </w:r>
      <w:r w:rsidR="00B171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5175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="00884FD8">
        <w:rPr>
          <w:rFonts w:ascii="Times New Roman" w:eastAsia="Calibri" w:hAnsi="Times New Roman" w:cs="Times New Roman"/>
          <w:sz w:val="24"/>
          <w:szCs w:val="24"/>
        </w:rPr>
        <w:t>Maret</w:t>
      </w:r>
      <w:r w:rsidR="005C5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A88">
        <w:rPr>
          <w:rFonts w:ascii="Times New Roman" w:eastAsia="Calibri" w:hAnsi="Times New Roman" w:cs="Times New Roman"/>
          <w:sz w:val="24"/>
          <w:szCs w:val="24"/>
        </w:rPr>
        <w:t>201</w:t>
      </w:r>
      <w:r w:rsidR="00884FD8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Jurusan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877397">
        <w:rPr>
          <w:rFonts w:ascii="Times New Roman" w:eastAsia="Calibri" w:hAnsi="Times New Roman" w:cs="Times New Roman"/>
          <w:sz w:val="24"/>
          <w:szCs w:val="24"/>
        </w:rPr>
        <w:t>HukumKeluarga Islam</w:t>
      </w:r>
    </w:p>
    <w:p w:rsidR="00704ABE" w:rsidRDefault="00704ABE" w:rsidP="00704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mpat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5C5175">
        <w:rPr>
          <w:rFonts w:ascii="Times New Roman" w:eastAsia="Calibri" w:hAnsi="Times New Roman" w:cs="Times New Roman"/>
          <w:sz w:val="24"/>
          <w:szCs w:val="24"/>
        </w:rPr>
        <w:t>Ruang Dosen</w:t>
      </w:r>
      <w:r w:rsidR="005C517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434C6">
        <w:rPr>
          <w:rFonts w:ascii="Times New Roman" w:eastAsia="Calibri" w:hAnsi="Times New Roman" w:cs="Times New Roman"/>
          <w:sz w:val="24"/>
          <w:szCs w:val="24"/>
        </w:rPr>
        <w:tab/>
      </w:r>
      <w:r w:rsidR="00230BFB">
        <w:rPr>
          <w:rFonts w:ascii="Times New Roman" w:eastAsia="Calibri" w:hAnsi="Times New Roman" w:cs="Times New Roman"/>
          <w:sz w:val="24"/>
          <w:szCs w:val="24"/>
        </w:rPr>
        <w:t>Waktu</w:t>
      </w:r>
      <w:r w:rsidR="00230BFB">
        <w:rPr>
          <w:rFonts w:ascii="Times New Roman" w:eastAsia="Calibri" w:hAnsi="Times New Roman" w:cs="Times New Roman"/>
          <w:sz w:val="24"/>
          <w:szCs w:val="24"/>
        </w:rPr>
        <w:tab/>
      </w:r>
      <w:r w:rsidR="00230BFB">
        <w:rPr>
          <w:rFonts w:ascii="Times New Roman" w:eastAsia="Calibri" w:hAnsi="Times New Roman" w:cs="Times New Roman"/>
          <w:sz w:val="24"/>
          <w:szCs w:val="24"/>
        </w:rPr>
        <w:tab/>
        <w:t>: 08.00 - Selesai</w:t>
      </w:r>
    </w:p>
    <w:p w:rsidR="00230BFB" w:rsidRPr="001434C6" w:rsidRDefault="00230BFB" w:rsidP="00704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288" w:type="dxa"/>
        <w:jc w:val="center"/>
        <w:tblLook w:val="04A0"/>
      </w:tblPr>
      <w:tblGrid>
        <w:gridCol w:w="804"/>
        <w:gridCol w:w="3297"/>
        <w:gridCol w:w="1536"/>
        <w:gridCol w:w="3651"/>
      </w:tblGrid>
      <w:tr w:rsidR="008C1AC0" w:rsidRPr="00933948" w:rsidTr="00A65548">
        <w:trPr>
          <w:jc w:val="center"/>
        </w:trPr>
        <w:tc>
          <w:tcPr>
            <w:tcW w:w="805" w:type="dxa"/>
            <w:vAlign w:val="bottom"/>
          </w:tcPr>
          <w:p w:rsidR="008C1AC0" w:rsidRPr="00933948" w:rsidRDefault="008C1AC0" w:rsidP="008C1A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99" w:type="dxa"/>
            <w:vAlign w:val="bottom"/>
          </w:tcPr>
          <w:p w:rsidR="008C1AC0" w:rsidRPr="00933948" w:rsidRDefault="008C1AC0" w:rsidP="008C1A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AMA PESERTA</w:t>
            </w:r>
          </w:p>
        </w:tc>
        <w:tc>
          <w:tcPr>
            <w:tcW w:w="1530" w:type="dxa"/>
            <w:vAlign w:val="bottom"/>
          </w:tcPr>
          <w:p w:rsidR="008C1AC0" w:rsidRPr="00933948" w:rsidRDefault="008C1AC0" w:rsidP="008C1A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654" w:type="dxa"/>
            <w:vAlign w:val="bottom"/>
          </w:tcPr>
          <w:p w:rsidR="008C1AC0" w:rsidRPr="008D5A86" w:rsidRDefault="008C1AC0" w:rsidP="008C1A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EN PENGUJI</w:t>
            </w:r>
          </w:p>
        </w:tc>
      </w:tr>
      <w:tr w:rsidR="005C5175" w:rsidRPr="00933948" w:rsidTr="00A65548">
        <w:trPr>
          <w:jc w:val="center"/>
        </w:trPr>
        <w:tc>
          <w:tcPr>
            <w:tcW w:w="805" w:type="dxa"/>
            <w:vAlign w:val="center"/>
          </w:tcPr>
          <w:p w:rsidR="005C5175" w:rsidRPr="00933948" w:rsidRDefault="005C5175" w:rsidP="00F0667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5C5175" w:rsidRPr="002C7B8D" w:rsidRDefault="005C5175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. ALVIN FUADY</w:t>
            </w:r>
          </w:p>
        </w:tc>
        <w:tc>
          <w:tcPr>
            <w:tcW w:w="1530" w:type="dxa"/>
            <w:vAlign w:val="center"/>
          </w:tcPr>
          <w:p w:rsidR="005C5175" w:rsidRPr="002C7B8D" w:rsidRDefault="005C5175" w:rsidP="005C517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1-12-007</w:t>
            </w:r>
          </w:p>
        </w:tc>
        <w:tc>
          <w:tcPr>
            <w:tcW w:w="3654" w:type="dxa"/>
            <w:vMerge w:val="restart"/>
            <w:vAlign w:val="center"/>
          </w:tcPr>
          <w:p w:rsidR="005C5175" w:rsidRPr="00877397" w:rsidRDefault="005C5175" w:rsidP="00952E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7">
              <w:rPr>
                <w:rFonts w:ascii="Times New Roman" w:hAnsi="Times New Roman" w:cs="Times New Roman"/>
                <w:b/>
                <w:sz w:val="24"/>
                <w:szCs w:val="24"/>
              </w:rPr>
              <w:t>Drs. Machfud, M. Ag.</w:t>
            </w:r>
          </w:p>
        </w:tc>
      </w:tr>
      <w:tr w:rsidR="005C5175" w:rsidRPr="00933948" w:rsidTr="00A65548">
        <w:trPr>
          <w:jc w:val="center"/>
        </w:trPr>
        <w:tc>
          <w:tcPr>
            <w:tcW w:w="805" w:type="dxa"/>
            <w:vAlign w:val="center"/>
          </w:tcPr>
          <w:p w:rsidR="005C5175" w:rsidRPr="00933948" w:rsidRDefault="005C5175" w:rsidP="00F0667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5C5175" w:rsidRPr="002C7B8D" w:rsidRDefault="005C5175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WIWIT HANDAYANI</w:t>
            </w:r>
          </w:p>
        </w:tc>
        <w:tc>
          <w:tcPr>
            <w:tcW w:w="1530" w:type="dxa"/>
            <w:vAlign w:val="center"/>
          </w:tcPr>
          <w:p w:rsidR="005C5175" w:rsidRPr="002C7B8D" w:rsidRDefault="005C5175" w:rsidP="005C517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02</w:t>
            </w:r>
          </w:p>
        </w:tc>
        <w:tc>
          <w:tcPr>
            <w:tcW w:w="3654" w:type="dxa"/>
            <w:vMerge/>
          </w:tcPr>
          <w:p w:rsidR="005C5175" w:rsidRPr="00F7629E" w:rsidRDefault="005C5175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75" w:rsidRPr="00933948" w:rsidTr="00A65548">
        <w:trPr>
          <w:jc w:val="center"/>
        </w:trPr>
        <w:tc>
          <w:tcPr>
            <w:tcW w:w="805" w:type="dxa"/>
            <w:vAlign w:val="center"/>
          </w:tcPr>
          <w:p w:rsidR="005C5175" w:rsidRPr="00933948" w:rsidRDefault="005C5175" w:rsidP="00F0667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5C5175" w:rsidRPr="009A33AE" w:rsidRDefault="005C5175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</w:t>
            </w:r>
            <w:r w:rsidRPr="002C7B8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BAHRUL ULUM</w:t>
            </w:r>
          </w:p>
        </w:tc>
        <w:tc>
          <w:tcPr>
            <w:tcW w:w="1530" w:type="dxa"/>
            <w:vAlign w:val="center"/>
          </w:tcPr>
          <w:p w:rsidR="005C5175" w:rsidRPr="006A396A" w:rsidRDefault="005C5175" w:rsidP="005C517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03</w:t>
            </w:r>
          </w:p>
        </w:tc>
        <w:tc>
          <w:tcPr>
            <w:tcW w:w="3654" w:type="dxa"/>
            <w:vMerge/>
          </w:tcPr>
          <w:p w:rsidR="005C5175" w:rsidRPr="00933948" w:rsidRDefault="005C5175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75" w:rsidRPr="00933948" w:rsidTr="00A65548">
        <w:trPr>
          <w:jc w:val="center"/>
        </w:trPr>
        <w:tc>
          <w:tcPr>
            <w:tcW w:w="805" w:type="dxa"/>
            <w:vAlign w:val="center"/>
          </w:tcPr>
          <w:p w:rsidR="005C5175" w:rsidRPr="00933948" w:rsidRDefault="005C5175" w:rsidP="00F0667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5C5175" w:rsidRPr="009A33AE" w:rsidRDefault="005C5175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2C7B8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HASAN MASNGUDI</w:t>
            </w:r>
          </w:p>
        </w:tc>
        <w:tc>
          <w:tcPr>
            <w:tcW w:w="1530" w:type="dxa"/>
            <w:vAlign w:val="center"/>
          </w:tcPr>
          <w:p w:rsidR="005C5175" w:rsidRDefault="005C5175" w:rsidP="005C5175">
            <w:pPr>
              <w:jc w:val="center"/>
            </w:pPr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654" w:type="dxa"/>
            <w:vMerge/>
          </w:tcPr>
          <w:p w:rsidR="005C5175" w:rsidRPr="00933948" w:rsidRDefault="005C5175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75" w:rsidRPr="00933948" w:rsidTr="00A65548">
        <w:trPr>
          <w:jc w:val="center"/>
        </w:trPr>
        <w:tc>
          <w:tcPr>
            <w:tcW w:w="805" w:type="dxa"/>
            <w:vAlign w:val="center"/>
          </w:tcPr>
          <w:p w:rsidR="005C5175" w:rsidRPr="00933948" w:rsidRDefault="005C5175" w:rsidP="00F0667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5C5175" w:rsidRPr="002C7B8D" w:rsidRDefault="005C5175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NIK LISTIANI</w:t>
            </w:r>
          </w:p>
        </w:tc>
        <w:tc>
          <w:tcPr>
            <w:tcW w:w="1530" w:type="dxa"/>
            <w:vAlign w:val="center"/>
          </w:tcPr>
          <w:p w:rsidR="005C5175" w:rsidRDefault="005C5175" w:rsidP="005C5175">
            <w:pPr>
              <w:jc w:val="center"/>
            </w:pPr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654" w:type="dxa"/>
            <w:vMerge/>
          </w:tcPr>
          <w:p w:rsidR="005C5175" w:rsidRPr="00933948" w:rsidRDefault="005C5175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75" w:rsidRPr="00933948" w:rsidTr="00A65548">
        <w:trPr>
          <w:jc w:val="center"/>
        </w:trPr>
        <w:tc>
          <w:tcPr>
            <w:tcW w:w="805" w:type="dxa"/>
            <w:vAlign w:val="center"/>
          </w:tcPr>
          <w:p w:rsidR="005C5175" w:rsidRPr="00933948" w:rsidRDefault="005C5175" w:rsidP="00F0667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5C5175" w:rsidRPr="002C7B8D" w:rsidRDefault="005C5175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 KHAMID</w:t>
            </w:r>
          </w:p>
        </w:tc>
        <w:tc>
          <w:tcPr>
            <w:tcW w:w="1530" w:type="dxa"/>
            <w:vAlign w:val="center"/>
          </w:tcPr>
          <w:p w:rsidR="005C5175" w:rsidRDefault="005C5175" w:rsidP="005C5175">
            <w:pPr>
              <w:jc w:val="center"/>
            </w:pPr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3654" w:type="dxa"/>
            <w:vMerge/>
          </w:tcPr>
          <w:p w:rsidR="005C5175" w:rsidRPr="00933948" w:rsidRDefault="005C5175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75" w:rsidRPr="00933948" w:rsidTr="00A65548">
        <w:trPr>
          <w:jc w:val="center"/>
        </w:trPr>
        <w:tc>
          <w:tcPr>
            <w:tcW w:w="805" w:type="dxa"/>
            <w:vAlign w:val="center"/>
          </w:tcPr>
          <w:p w:rsidR="005C5175" w:rsidRPr="00933948" w:rsidRDefault="005C5175" w:rsidP="00F0667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5C5175" w:rsidRPr="002C7B8D" w:rsidRDefault="005C5175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AHDI SALAM</w:t>
            </w:r>
          </w:p>
        </w:tc>
        <w:tc>
          <w:tcPr>
            <w:tcW w:w="1530" w:type="dxa"/>
            <w:vAlign w:val="center"/>
          </w:tcPr>
          <w:p w:rsidR="005C5175" w:rsidRDefault="005C5175" w:rsidP="005C5175">
            <w:pPr>
              <w:jc w:val="center"/>
            </w:pPr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654" w:type="dxa"/>
            <w:vMerge/>
          </w:tcPr>
          <w:p w:rsidR="005C5175" w:rsidRPr="000A7C5F" w:rsidRDefault="005C5175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75" w:rsidRPr="00933948" w:rsidTr="00A65548">
        <w:trPr>
          <w:jc w:val="center"/>
        </w:trPr>
        <w:tc>
          <w:tcPr>
            <w:tcW w:w="805" w:type="dxa"/>
            <w:vAlign w:val="center"/>
          </w:tcPr>
          <w:p w:rsidR="005C5175" w:rsidRPr="00933948" w:rsidRDefault="005C5175" w:rsidP="00F0667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5C5175" w:rsidRPr="002266E0" w:rsidRDefault="005C5175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SALMA NOVIANTI</w:t>
            </w:r>
          </w:p>
        </w:tc>
        <w:tc>
          <w:tcPr>
            <w:tcW w:w="1530" w:type="dxa"/>
            <w:vAlign w:val="center"/>
          </w:tcPr>
          <w:p w:rsidR="005C5175" w:rsidRPr="00152A67" w:rsidRDefault="005C5175" w:rsidP="005C5175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16</w:t>
            </w:r>
          </w:p>
        </w:tc>
        <w:tc>
          <w:tcPr>
            <w:tcW w:w="3654" w:type="dxa"/>
            <w:vMerge/>
          </w:tcPr>
          <w:p w:rsidR="005C5175" w:rsidRPr="000A7C5F" w:rsidRDefault="005C5175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75" w:rsidRPr="00933948" w:rsidTr="00A65548">
        <w:trPr>
          <w:jc w:val="center"/>
        </w:trPr>
        <w:tc>
          <w:tcPr>
            <w:tcW w:w="805" w:type="dxa"/>
            <w:vAlign w:val="center"/>
          </w:tcPr>
          <w:p w:rsidR="005C5175" w:rsidRPr="00933948" w:rsidRDefault="005C5175" w:rsidP="00F0667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5C5175" w:rsidRPr="002C7B8D" w:rsidRDefault="005C5175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. MIFTAKHUL MUNIR</w:t>
            </w:r>
          </w:p>
        </w:tc>
        <w:tc>
          <w:tcPr>
            <w:tcW w:w="1530" w:type="dxa"/>
            <w:vAlign w:val="center"/>
          </w:tcPr>
          <w:p w:rsidR="005C5175" w:rsidRDefault="005C5175" w:rsidP="005C5175">
            <w:pPr>
              <w:jc w:val="center"/>
            </w:pPr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3654" w:type="dxa"/>
            <w:vMerge/>
          </w:tcPr>
          <w:p w:rsidR="005C5175" w:rsidRPr="000A7C5F" w:rsidRDefault="005C5175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75" w:rsidRPr="00933948" w:rsidTr="00A65548">
        <w:trPr>
          <w:jc w:val="center"/>
        </w:trPr>
        <w:tc>
          <w:tcPr>
            <w:tcW w:w="805" w:type="dxa"/>
            <w:vAlign w:val="center"/>
          </w:tcPr>
          <w:p w:rsidR="005C5175" w:rsidRPr="00933948" w:rsidRDefault="005C5175" w:rsidP="00F0667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5C5175" w:rsidRPr="002266E0" w:rsidRDefault="005C5175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TRI DWI NUGRAHA HENI</w:t>
            </w:r>
          </w:p>
        </w:tc>
        <w:tc>
          <w:tcPr>
            <w:tcW w:w="1530" w:type="dxa"/>
            <w:vAlign w:val="center"/>
          </w:tcPr>
          <w:p w:rsidR="005C5175" w:rsidRDefault="005C5175" w:rsidP="005C5175">
            <w:pPr>
              <w:jc w:val="center"/>
            </w:pPr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3654" w:type="dxa"/>
            <w:vMerge/>
          </w:tcPr>
          <w:p w:rsidR="005C5175" w:rsidRPr="000A7C5F" w:rsidRDefault="005C5175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75" w:rsidRPr="00933948" w:rsidTr="00A65548">
        <w:trPr>
          <w:jc w:val="center"/>
        </w:trPr>
        <w:tc>
          <w:tcPr>
            <w:tcW w:w="805" w:type="dxa"/>
            <w:vAlign w:val="center"/>
          </w:tcPr>
          <w:p w:rsidR="005C5175" w:rsidRPr="00933948" w:rsidRDefault="005C5175" w:rsidP="00F0667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5C5175" w:rsidRPr="002266E0" w:rsidRDefault="005C5175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UHAMMAD FUADY</w:t>
            </w:r>
          </w:p>
        </w:tc>
        <w:tc>
          <w:tcPr>
            <w:tcW w:w="1530" w:type="dxa"/>
            <w:vAlign w:val="center"/>
          </w:tcPr>
          <w:p w:rsidR="005C5175" w:rsidRDefault="005C5175" w:rsidP="005C5175">
            <w:pPr>
              <w:jc w:val="center"/>
            </w:pPr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3654" w:type="dxa"/>
            <w:vMerge/>
          </w:tcPr>
          <w:p w:rsidR="005C5175" w:rsidRPr="000A7C5F" w:rsidRDefault="005C5175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75" w:rsidRPr="00933948" w:rsidTr="00A65548">
        <w:trPr>
          <w:jc w:val="center"/>
        </w:trPr>
        <w:tc>
          <w:tcPr>
            <w:tcW w:w="805" w:type="dxa"/>
            <w:vAlign w:val="center"/>
          </w:tcPr>
          <w:p w:rsidR="005C5175" w:rsidRPr="00933948" w:rsidRDefault="005C5175" w:rsidP="00F0667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5C5175" w:rsidRPr="002266E0" w:rsidRDefault="005C5175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ESMI PUJIANTI WARASIH</w:t>
            </w:r>
          </w:p>
        </w:tc>
        <w:tc>
          <w:tcPr>
            <w:tcW w:w="1530" w:type="dxa"/>
            <w:vAlign w:val="center"/>
          </w:tcPr>
          <w:p w:rsidR="005C5175" w:rsidRDefault="005C5175" w:rsidP="005C5175">
            <w:pPr>
              <w:jc w:val="center"/>
            </w:pPr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3654" w:type="dxa"/>
            <w:vMerge/>
          </w:tcPr>
          <w:p w:rsidR="005C5175" w:rsidRPr="000A7C5F" w:rsidRDefault="005C5175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AC0" w:rsidRDefault="008C1AC0" w:rsidP="00704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6393" w:rsidRDefault="005F6393" w:rsidP="00704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6393" w:rsidRDefault="005F6393" w:rsidP="005F6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i/Tanggal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Selasa, </w:t>
      </w:r>
      <w:r w:rsidR="005C5175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>
        <w:rPr>
          <w:rFonts w:ascii="Times New Roman" w:eastAsia="Calibri" w:hAnsi="Times New Roman" w:cs="Times New Roman"/>
          <w:sz w:val="24"/>
          <w:szCs w:val="24"/>
        </w:rPr>
        <w:t>Maret 2018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Jurusan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A65548">
        <w:rPr>
          <w:rFonts w:ascii="Times New Roman" w:eastAsia="Calibri" w:hAnsi="Times New Roman" w:cs="Times New Roman"/>
          <w:sz w:val="24"/>
          <w:szCs w:val="24"/>
        </w:rPr>
        <w:t>HKI dan HES</w:t>
      </w:r>
    </w:p>
    <w:p w:rsidR="005F6393" w:rsidRDefault="005F6393" w:rsidP="005F6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mpat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5C5175">
        <w:rPr>
          <w:rFonts w:ascii="Times New Roman" w:eastAsia="Calibri" w:hAnsi="Times New Roman" w:cs="Times New Roman"/>
          <w:sz w:val="24"/>
          <w:szCs w:val="24"/>
        </w:rPr>
        <w:t>Ruang Dose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C517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Waktu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 08.00 - Selesai</w:t>
      </w:r>
    </w:p>
    <w:p w:rsidR="005F6393" w:rsidRDefault="005F6393" w:rsidP="00704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288" w:type="dxa"/>
        <w:jc w:val="center"/>
        <w:tblLook w:val="04A0"/>
      </w:tblPr>
      <w:tblGrid>
        <w:gridCol w:w="807"/>
        <w:gridCol w:w="3294"/>
        <w:gridCol w:w="1536"/>
        <w:gridCol w:w="3651"/>
      </w:tblGrid>
      <w:tr w:rsidR="00EF1E63" w:rsidRPr="00933948" w:rsidTr="00A65548">
        <w:trPr>
          <w:jc w:val="center"/>
        </w:trPr>
        <w:tc>
          <w:tcPr>
            <w:tcW w:w="807" w:type="dxa"/>
            <w:vAlign w:val="bottom"/>
          </w:tcPr>
          <w:p w:rsidR="00EF1E63" w:rsidRPr="00933948" w:rsidRDefault="00EF1E63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94" w:type="dxa"/>
            <w:vAlign w:val="bottom"/>
          </w:tcPr>
          <w:p w:rsidR="00EF1E63" w:rsidRPr="00933948" w:rsidRDefault="00EF1E63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AMA PESERTA</w:t>
            </w:r>
          </w:p>
        </w:tc>
        <w:tc>
          <w:tcPr>
            <w:tcW w:w="1536" w:type="dxa"/>
            <w:vAlign w:val="bottom"/>
          </w:tcPr>
          <w:p w:rsidR="00EF1E63" w:rsidRPr="00933948" w:rsidRDefault="00EF1E63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651" w:type="dxa"/>
            <w:vAlign w:val="bottom"/>
          </w:tcPr>
          <w:p w:rsidR="00EF1E63" w:rsidRPr="008D5A86" w:rsidRDefault="00EF1E63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EN PENGUJI</w:t>
            </w:r>
          </w:p>
        </w:tc>
      </w:tr>
      <w:tr w:rsidR="000E300C" w:rsidRPr="00933948" w:rsidTr="00A65548">
        <w:trPr>
          <w:jc w:val="center"/>
        </w:trPr>
        <w:tc>
          <w:tcPr>
            <w:tcW w:w="807" w:type="dxa"/>
            <w:vAlign w:val="center"/>
          </w:tcPr>
          <w:p w:rsidR="000E300C" w:rsidRPr="00933948" w:rsidRDefault="000E300C" w:rsidP="00EF1E63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0E300C" w:rsidRPr="002266E0" w:rsidRDefault="000E300C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IFNI LAILI HAYAT</w:t>
            </w:r>
          </w:p>
        </w:tc>
        <w:tc>
          <w:tcPr>
            <w:tcW w:w="1536" w:type="dxa"/>
            <w:vAlign w:val="center"/>
          </w:tcPr>
          <w:p w:rsidR="000E300C" w:rsidRDefault="000E300C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3651" w:type="dxa"/>
            <w:vMerge w:val="restart"/>
            <w:vAlign w:val="center"/>
          </w:tcPr>
          <w:p w:rsidR="000E300C" w:rsidRPr="00952EB7" w:rsidRDefault="000E300C" w:rsidP="00695CF2">
            <w:pPr>
              <w:spacing w:line="480" w:lineRule="auto"/>
              <w:jc w:val="center"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0E300C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M. Rifa Jamaluddin Nasir, M.Si.</w:t>
            </w:r>
          </w:p>
        </w:tc>
      </w:tr>
      <w:tr w:rsidR="00A65548" w:rsidRPr="00933948" w:rsidTr="00A65548">
        <w:trPr>
          <w:jc w:val="center"/>
        </w:trPr>
        <w:tc>
          <w:tcPr>
            <w:tcW w:w="807" w:type="dxa"/>
            <w:vAlign w:val="center"/>
          </w:tcPr>
          <w:p w:rsidR="00A65548" w:rsidRPr="00933948" w:rsidRDefault="00A65548" w:rsidP="00EF1E63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BUDIYONO</w:t>
            </w:r>
          </w:p>
        </w:tc>
        <w:tc>
          <w:tcPr>
            <w:tcW w:w="1536" w:type="dxa"/>
            <w:vAlign w:val="center"/>
          </w:tcPr>
          <w:p w:rsidR="00A65548" w:rsidRDefault="00A65548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3651" w:type="dxa"/>
            <w:vMerge/>
          </w:tcPr>
          <w:p w:rsidR="00A65548" w:rsidRPr="00F7629E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A65548">
        <w:trPr>
          <w:jc w:val="center"/>
        </w:trPr>
        <w:tc>
          <w:tcPr>
            <w:tcW w:w="807" w:type="dxa"/>
            <w:vAlign w:val="center"/>
          </w:tcPr>
          <w:p w:rsidR="00A65548" w:rsidRPr="00933948" w:rsidRDefault="00A65548" w:rsidP="00EF1E63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NISA ISNAENI HIKMAH</w:t>
            </w:r>
          </w:p>
        </w:tc>
        <w:tc>
          <w:tcPr>
            <w:tcW w:w="1536" w:type="dxa"/>
            <w:vAlign w:val="center"/>
          </w:tcPr>
          <w:p w:rsidR="00A65548" w:rsidRDefault="00A65548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3651" w:type="dxa"/>
            <w:vMerge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A65548">
        <w:trPr>
          <w:jc w:val="center"/>
        </w:trPr>
        <w:tc>
          <w:tcPr>
            <w:tcW w:w="807" w:type="dxa"/>
            <w:vAlign w:val="center"/>
          </w:tcPr>
          <w:p w:rsidR="00A65548" w:rsidRPr="00933948" w:rsidRDefault="00A65548" w:rsidP="00EF1E63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FATHIMAH AFRUN NISA</w:t>
            </w:r>
          </w:p>
        </w:tc>
        <w:tc>
          <w:tcPr>
            <w:tcW w:w="1536" w:type="dxa"/>
            <w:vAlign w:val="center"/>
          </w:tcPr>
          <w:p w:rsidR="00A65548" w:rsidRDefault="00A65548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3651" w:type="dxa"/>
            <w:vMerge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A65548">
        <w:trPr>
          <w:jc w:val="center"/>
        </w:trPr>
        <w:tc>
          <w:tcPr>
            <w:tcW w:w="807" w:type="dxa"/>
            <w:vAlign w:val="center"/>
          </w:tcPr>
          <w:p w:rsidR="00A65548" w:rsidRPr="00933948" w:rsidRDefault="00A65548" w:rsidP="00EF1E63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INNA NUR HASANAH</w:t>
            </w:r>
          </w:p>
        </w:tc>
        <w:tc>
          <w:tcPr>
            <w:tcW w:w="1536" w:type="dxa"/>
            <w:vAlign w:val="center"/>
          </w:tcPr>
          <w:p w:rsidR="00A65548" w:rsidRDefault="00A65548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3651" w:type="dxa"/>
            <w:vMerge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A65548">
        <w:trPr>
          <w:jc w:val="center"/>
        </w:trPr>
        <w:tc>
          <w:tcPr>
            <w:tcW w:w="807" w:type="dxa"/>
            <w:vAlign w:val="center"/>
          </w:tcPr>
          <w:p w:rsidR="00A65548" w:rsidRPr="00933948" w:rsidRDefault="00A65548" w:rsidP="00EF1E63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UHAMAD ASNAWI</w:t>
            </w:r>
          </w:p>
        </w:tc>
        <w:tc>
          <w:tcPr>
            <w:tcW w:w="1536" w:type="dxa"/>
            <w:vAlign w:val="center"/>
          </w:tcPr>
          <w:p w:rsidR="00A65548" w:rsidRDefault="00A65548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3651" w:type="dxa"/>
            <w:vMerge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A65548">
        <w:trPr>
          <w:jc w:val="center"/>
        </w:trPr>
        <w:tc>
          <w:tcPr>
            <w:tcW w:w="807" w:type="dxa"/>
            <w:vAlign w:val="center"/>
          </w:tcPr>
          <w:p w:rsidR="00A65548" w:rsidRPr="00933948" w:rsidRDefault="00A65548" w:rsidP="00EF1E63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CHOIRUL ANWAR</w:t>
            </w:r>
          </w:p>
        </w:tc>
        <w:tc>
          <w:tcPr>
            <w:tcW w:w="1536" w:type="dxa"/>
            <w:vAlign w:val="center"/>
          </w:tcPr>
          <w:p w:rsidR="00A65548" w:rsidRDefault="00A65548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3651" w:type="dxa"/>
            <w:vMerge/>
          </w:tcPr>
          <w:p w:rsidR="00A65548" w:rsidRPr="000A7C5F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A65548">
        <w:trPr>
          <w:jc w:val="center"/>
        </w:trPr>
        <w:tc>
          <w:tcPr>
            <w:tcW w:w="807" w:type="dxa"/>
            <w:vAlign w:val="center"/>
          </w:tcPr>
          <w:p w:rsidR="00A65548" w:rsidRPr="00933948" w:rsidRDefault="00A65548" w:rsidP="00EF1E63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IWAN ULUMUDDIN</w:t>
            </w:r>
          </w:p>
        </w:tc>
        <w:tc>
          <w:tcPr>
            <w:tcW w:w="1536" w:type="dxa"/>
            <w:vAlign w:val="center"/>
          </w:tcPr>
          <w:p w:rsidR="00A65548" w:rsidRPr="002C7B8D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3-042</w:t>
            </w:r>
          </w:p>
        </w:tc>
        <w:tc>
          <w:tcPr>
            <w:tcW w:w="3651" w:type="dxa"/>
            <w:vMerge/>
          </w:tcPr>
          <w:p w:rsidR="00A65548" w:rsidRPr="008D5A86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A65548">
        <w:trPr>
          <w:jc w:val="center"/>
        </w:trPr>
        <w:tc>
          <w:tcPr>
            <w:tcW w:w="807" w:type="dxa"/>
            <w:vAlign w:val="center"/>
          </w:tcPr>
          <w:p w:rsidR="00A65548" w:rsidRPr="00933948" w:rsidRDefault="00A65548" w:rsidP="00EF1E63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A65548" w:rsidRPr="002C7B8D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HARDINI KHOMSATUN</w:t>
            </w:r>
          </w:p>
        </w:tc>
        <w:tc>
          <w:tcPr>
            <w:tcW w:w="1536" w:type="dxa"/>
            <w:vAlign w:val="center"/>
          </w:tcPr>
          <w:p w:rsidR="00A65548" w:rsidRPr="002C7B8D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3-003</w:t>
            </w:r>
          </w:p>
        </w:tc>
        <w:tc>
          <w:tcPr>
            <w:tcW w:w="3651" w:type="dxa"/>
            <w:vMerge w:val="restart"/>
            <w:vAlign w:val="center"/>
          </w:tcPr>
          <w:p w:rsidR="00A65548" w:rsidRPr="00952EB7" w:rsidRDefault="000E300C" w:rsidP="000E300C">
            <w:pPr>
              <w:spacing w:line="480" w:lineRule="auto"/>
              <w:jc w:val="center"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0E300C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M. Rifa Jamaluddin Nasir, M.Si.</w:t>
            </w:r>
          </w:p>
        </w:tc>
      </w:tr>
      <w:tr w:rsidR="00A65548" w:rsidRPr="00933948" w:rsidTr="00A65548">
        <w:trPr>
          <w:jc w:val="center"/>
        </w:trPr>
        <w:tc>
          <w:tcPr>
            <w:tcW w:w="807" w:type="dxa"/>
            <w:vAlign w:val="center"/>
          </w:tcPr>
          <w:p w:rsidR="00A65548" w:rsidRPr="00933948" w:rsidRDefault="00A65548" w:rsidP="00EF1E63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A65548" w:rsidRPr="002C7B8D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EKA PRATIWI</w:t>
            </w:r>
          </w:p>
        </w:tc>
        <w:tc>
          <w:tcPr>
            <w:tcW w:w="1536" w:type="dxa"/>
            <w:vAlign w:val="center"/>
          </w:tcPr>
          <w:p w:rsidR="00A65548" w:rsidRPr="002C7B8D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4-002</w:t>
            </w:r>
          </w:p>
        </w:tc>
        <w:tc>
          <w:tcPr>
            <w:tcW w:w="3651" w:type="dxa"/>
            <w:vMerge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A65548">
        <w:trPr>
          <w:jc w:val="center"/>
        </w:trPr>
        <w:tc>
          <w:tcPr>
            <w:tcW w:w="807" w:type="dxa"/>
            <w:vAlign w:val="center"/>
          </w:tcPr>
          <w:p w:rsidR="00A65548" w:rsidRPr="00933948" w:rsidRDefault="00A65548" w:rsidP="00EF1E63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 HAKKIM</w:t>
            </w:r>
          </w:p>
        </w:tc>
        <w:tc>
          <w:tcPr>
            <w:tcW w:w="1536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152A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4-016</w:t>
            </w:r>
          </w:p>
        </w:tc>
        <w:tc>
          <w:tcPr>
            <w:tcW w:w="3651" w:type="dxa"/>
            <w:vMerge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A65548">
        <w:trPr>
          <w:jc w:val="center"/>
        </w:trPr>
        <w:tc>
          <w:tcPr>
            <w:tcW w:w="807" w:type="dxa"/>
            <w:vAlign w:val="center"/>
          </w:tcPr>
          <w:p w:rsidR="00A65548" w:rsidRPr="00933948" w:rsidRDefault="00A65548" w:rsidP="00EF1E63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A65548" w:rsidRPr="002C7B8D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RFA LAILA RAHMAWATI</w:t>
            </w:r>
          </w:p>
        </w:tc>
        <w:tc>
          <w:tcPr>
            <w:tcW w:w="1536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152A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4-040</w:t>
            </w:r>
          </w:p>
        </w:tc>
        <w:tc>
          <w:tcPr>
            <w:tcW w:w="3651" w:type="dxa"/>
            <w:vMerge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BFB" w:rsidRDefault="00230BFB" w:rsidP="00704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A65548" w:rsidRDefault="00A65548" w:rsidP="00A655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i/Tanggal</w:t>
      </w:r>
      <w:r>
        <w:rPr>
          <w:rFonts w:ascii="Times New Roman" w:eastAsia="Calibri" w:hAnsi="Times New Roman" w:cs="Times New Roman"/>
          <w:sz w:val="24"/>
          <w:szCs w:val="24"/>
        </w:rPr>
        <w:tab/>
        <w:t>: Selasa, 12 Maret 2018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Jurusan</w:t>
      </w:r>
      <w:r>
        <w:rPr>
          <w:rFonts w:ascii="Times New Roman" w:eastAsia="Calibri" w:hAnsi="Times New Roman" w:cs="Times New Roman"/>
          <w:sz w:val="24"/>
          <w:szCs w:val="24"/>
        </w:rPr>
        <w:tab/>
        <w:t>: Hukum Ekonomi Syari’ah</w:t>
      </w:r>
    </w:p>
    <w:p w:rsidR="00A65548" w:rsidRDefault="00A65548" w:rsidP="00A655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mpat</w:t>
      </w:r>
      <w:r>
        <w:rPr>
          <w:rFonts w:ascii="Times New Roman" w:eastAsia="Calibri" w:hAnsi="Times New Roman" w:cs="Times New Roman"/>
          <w:sz w:val="24"/>
          <w:szCs w:val="24"/>
        </w:rPr>
        <w:tab/>
        <w:t>: Ruang Dose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Waktu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 08.00 - Selesai</w:t>
      </w:r>
    </w:p>
    <w:p w:rsidR="00A65548" w:rsidRPr="001434C6" w:rsidRDefault="00A65548" w:rsidP="00A655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288" w:type="dxa"/>
        <w:jc w:val="center"/>
        <w:tblLook w:val="04A0"/>
      </w:tblPr>
      <w:tblGrid>
        <w:gridCol w:w="804"/>
        <w:gridCol w:w="3297"/>
        <w:gridCol w:w="1536"/>
        <w:gridCol w:w="3651"/>
      </w:tblGrid>
      <w:tr w:rsidR="00A65548" w:rsidRPr="00933948" w:rsidTr="00571F62">
        <w:trPr>
          <w:jc w:val="center"/>
        </w:trPr>
        <w:tc>
          <w:tcPr>
            <w:tcW w:w="805" w:type="dxa"/>
            <w:vAlign w:val="bottom"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99" w:type="dxa"/>
            <w:vAlign w:val="bottom"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AMA PESERTA</w:t>
            </w:r>
          </w:p>
        </w:tc>
        <w:tc>
          <w:tcPr>
            <w:tcW w:w="1530" w:type="dxa"/>
            <w:vAlign w:val="bottom"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654" w:type="dxa"/>
            <w:vAlign w:val="bottom"/>
          </w:tcPr>
          <w:p w:rsidR="00A65548" w:rsidRPr="008D5A86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EN PENGUJI</w:t>
            </w:r>
          </w:p>
        </w:tc>
      </w:tr>
      <w:tr w:rsidR="00A65548" w:rsidRPr="00933948" w:rsidTr="00571F62">
        <w:trPr>
          <w:jc w:val="center"/>
        </w:trPr>
        <w:tc>
          <w:tcPr>
            <w:tcW w:w="805" w:type="dxa"/>
            <w:vAlign w:val="center"/>
          </w:tcPr>
          <w:p w:rsidR="00A65548" w:rsidRPr="00933948" w:rsidRDefault="00A65548" w:rsidP="00A6554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A65548" w:rsidRPr="002C7B8D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RIP HIDAYAT</w:t>
            </w:r>
          </w:p>
        </w:tc>
        <w:tc>
          <w:tcPr>
            <w:tcW w:w="1530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4-041</w:t>
            </w:r>
          </w:p>
        </w:tc>
        <w:tc>
          <w:tcPr>
            <w:tcW w:w="3654" w:type="dxa"/>
            <w:vMerge w:val="restart"/>
            <w:vAlign w:val="center"/>
          </w:tcPr>
          <w:p w:rsidR="00A65548" w:rsidRPr="00877397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7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Nor Mohammad Abdoeh, M.H.I.</w:t>
            </w:r>
          </w:p>
        </w:tc>
      </w:tr>
      <w:tr w:rsidR="00A65548" w:rsidRPr="00933948" w:rsidTr="00571F62">
        <w:trPr>
          <w:jc w:val="center"/>
        </w:trPr>
        <w:tc>
          <w:tcPr>
            <w:tcW w:w="805" w:type="dxa"/>
            <w:vAlign w:val="center"/>
          </w:tcPr>
          <w:p w:rsidR="00A65548" w:rsidRPr="00933948" w:rsidRDefault="00A65548" w:rsidP="00A6554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A65548" w:rsidRPr="002C7B8D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ASRURI</w:t>
            </w:r>
          </w:p>
        </w:tc>
        <w:tc>
          <w:tcPr>
            <w:tcW w:w="1530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4-053</w:t>
            </w:r>
          </w:p>
        </w:tc>
        <w:tc>
          <w:tcPr>
            <w:tcW w:w="3654" w:type="dxa"/>
            <w:vMerge/>
          </w:tcPr>
          <w:p w:rsidR="00A65548" w:rsidRPr="00F7629E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571F62">
        <w:trPr>
          <w:jc w:val="center"/>
        </w:trPr>
        <w:tc>
          <w:tcPr>
            <w:tcW w:w="805" w:type="dxa"/>
            <w:vAlign w:val="center"/>
          </w:tcPr>
          <w:p w:rsidR="00A65548" w:rsidRPr="00933948" w:rsidRDefault="00A65548" w:rsidP="00A6554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HENI MANISTALA</w:t>
            </w:r>
          </w:p>
        </w:tc>
        <w:tc>
          <w:tcPr>
            <w:tcW w:w="1530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01</w:t>
            </w:r>
          </w:p>
        </w:tc>
        <w:tc>
          <w:tcPr>
            <w:tcW w:w="3654" w:type="dxa"/>
            <w:vMerge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571F62">
        <w:trPr>
          <w:jc w:val="center"/>
        </w:trPr>
        <w:tc>
          <w:tcPr>
            <w:tcW w:w="805" w:type="dxa"/>
            <w:vAlign w:val="center"/>
          </w:tcPr>
          <w:p w:rsidR="00A65548" w:rsidRPr="00933948" w:rsidRDefault="00A65548" w:rsidP="00A6554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WAHYU MEINITA UTAMI</w:t>
            </w:r>
          </w:p>
        </w:tc>
        <w:tc>
          <w:tcPr>
            <w:tcW w:w="1530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05</w:t>
            </w:r>
          </w:p>
        </w:tc>
        <w:tc>
          <w:tcPr>
            <w:tcW w:w="3654" w:type="dxa"/>
            <w:vMerge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571F62">
        <w:trPr>
          <w:jc w:val="center"/>
        </w:trPr>
        <w:tc>
          <w:tcPr>
            <w:tcW w:w="805" w:type="dxa"/>
            <w:vAlign w:val="center"/>
          </w:tcPr>
          <w:p w:rsidR="00A65548" w:rsidRPr="00933948" w:rsidRDefault="00A65548" w:rsidP="00A6554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RIZKA</w:t>
            </w:r>
          </w:p>
        </w:tc>
        <w:tc>
          <w:tcPr>
            <w:tcW w:w="1530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06</w:t>
            </w:r>
          </w:p>
        </w:tc>
        <w:tc>
          <w:tcPr>
            <w:tcW w:w="3654" w:type="dxa"/>
            <w:vMerge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571F62">
        <w:trPr>
          <w:jc w:val="center"/>
        </w:trPr>
        <w:tc>
          <w:tcPr>
            <w:tcW w:w="805" w:type="dxa"/>
            <w:vAlign w:val="center"/>
          </w:tcPr>
          <w:p w:rsidR="00A65548" w:rsidRPr="00933948" w:rsidRDefault="00A65548" w:rsidP="00A6554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IHSHOF AQLIYA</w:t>
            </w:r>
          </w:p>
        </w:tc>
        <w:tc>
          <w:tcPr>
            <w:tcW w:w="1530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11</w:t>
            </w:r>
          </w:p>
        </w:tc>
        <w:tc>
          <w:tcPr>
            <w:tcW w:w="3654" w:type="dxa"/>
            <w:vMerge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571F62">
        <w:trPr>
          <w:jc w:val="center"/>
        </w:trPr>
        <w:tc>
          <w:tcPr>
            <w:tcW w:w="805" w:type="dxa"/>
            <w:vAlign w:val="center"/>
          </w:tcPr>
          <w:p w:rsidR="00A65548" w:rsidRPr="00933948" w:rsidRDefault="00A65548" w:rsidP="00A6554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FITRIA NUR KHOLIFAH</w:t>
            </w:r>
          </w:p>
        </w:tc>
        <w:tc>
          <w:tcPr>
            <w:tcW w:w="1530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15</w:t>
            </w:r>
          </w:p>
        </w:tc>
        <w:tc>
          <w:tcPr>
            <w:tcW w:w="3654" w:type="dxa"/>
            <w:vMerge/>
          </w:tcPr>
          <w:p w:rsidR="00A65548" w:rsidRPr="000A7C5F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571F62">
        <w:trPr>
          <w:jc w:val="center"/>
        </w:trPr>
        <w:tc>
          <w:tcPr>
            <w:tcW w:w="805" w:type="dxa"/>
            <w:vAlign w:val="center"/>
          </w:tcPr>
          <w:p w:rsidR="00A65548" w:rsidRPr="00933948" w:rsidRDefault="00A65548" w:rsidP="00A6554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FIKI RIZKIYAH</w:t>
            </w:r>
          </w:p>
        </w:tc>
        <w:tc>
          <w:tcPr>
            <w:tcW w:w="1530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20</w:t>
            </w:r>
          </w:p>
        </w:tc>
        <w:tc>
          <w:tcPr>
            <w:tcW w:w="3654" w:type="dxa"/>
            <w:vMerge/>
          </w:tcPr>
          <w:p w:rsidR="00A65548" w:rsidRPr="000A7C5F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571F62">
        <w:trPr>
          <w:jc w:val="center"/>
        </w:trPr>
        <w:tc>
          <w:tcPr>
            <w:tcW w:w="805" w:type="dxa"/>
            <w:vAlign w:val="center"/>
          </w:tcPr>
          <w:p w:rsidR="00A65548" w:rsidRPr="00933948" w:rsidRDefault="00A65548" w:rsidP="00A6554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SILVIA NUR AZIZAH</w:t>
            </w:r>
          </w:p>
        </w:tc>
        <w:tc>
          <w:tcPr>
            <w:tcW w:w="1530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23</w:t>
            </w:r>
          </w:p>
        </w:tc>
        <w:tc>
          <w:tcPr>
            <w:tcW w:w="3654" w:type="dxa"/>
            <w:vMerge/>
          </w:tcPr>
          <w:p w:rsidR="00A65548" w:rsidRPr="000A7C5F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571F62">
        <w:trPr>
          <w:jc w:val="center"/>
        </w:trPr>
        <w:tc>
          <w:tcPr>
            <w:tcW w:w="805" w:type="dxa"/>
            <w:vAlign w:val="center"/>
          </w:tcPr>
          <w:p w:rsidR="00A65548" w:rsidRPr="00933948" w:rsidRDefault="00A65548" w:rsidP="00A6554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SILVIA ZUL AIDAH</w:t>
            </w:r>
          </w:p>
        </w:tc>
        <w:tc>
          <w:tcPr>
            <w:tcW w:w="1530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24</w:t>
            </w:r>
          </w:p>
        </w:tc>
        <w:tc>
          <w:tcPr>
            <w:tcW w:w="3654" w:type="dxa"/>
            <w:vMerge/>
          </w:tcPr>
          <w:p w:rsidR="00A65548" w:rsidRPr="000A7C5F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571F62">
        <w:trPr>
          <w:jc w:val="center"/>
        </w:trPr>
        <w:tc>
          <w:tcPr>
            <w:tcW w:w="805" w:type="dxa"/>
            <w:vAlign w:val="center"/>
          </w:tcPr>
          <w:p w:rsidR="00A65548" w:rsidRPr="00933948" w:rsidRDefault="00A65548" w:rsidP="00A6554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A65548" w:rsidRPr="002266E0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MAFAN SISKA</w:t>
            </w:r>
          </w:p>
        </w:tc>
        <w:tc>
          <w:tcPr>
            <w:tcW w:w="1530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25</w:t>
            </w:r>
          </w:p>
        </w:tc>
        <w:tc>
          <w:tcPr>
            <w:tcW w:w="3654" w:type="dxa"/>
            <w:vMerge/>
          </w:tcPr>
          <w:p w:rsidR="00A65548" w:rsidRPr="000A7C5F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8" w:rsidRPr="00933948" w:rsidTr="00571F62">
        <w:trPr>
          <w:jc w:val="center"/>
        </w:trPr>
        <w:tc>
          <w:tcPr>
            <w:tcW w:w="805" w:type="dxa"/>
            <w:vAlign w:val="center"/>
          </w:tcPr>
          <w:p w:rsidR="00A65548" w:rsidRPr="00933948" w:rsidRDefault="00A65548" w:rsidP="00A6554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A65548" w:rsidRPr="00BD1AED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FINATUS AFFIDA</w:t>
            </w:r>
          </w:p>
        </w:tc>
        <w:tc>
          <w:tcPr>
            <w:tcW w:w="1530" w:type="dxa"/>
            <w:vAlign w:val="center"/>
          </w:tcPr>
          <w:p w:rsidR="00A65548" w:rsidRPr="00152A67" w:rsidRDefault="00A65548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27</w:t>
            </w:r>
          </w:p>
        </w:tc>
        <w:tc>
          <w:tcPr>
            <w:tcW w:w="3654" w:type="dxa"/>
            <w:vMerge/>
          </w:tcPr>
          <w:p w:rsidR="00A65548" w:rsidRPr="000A7C5F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548" w:rsidRDefault="00A65548" w:rsidP="00A655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5548" w:rsidRDefault="00A65548" w:rsidP="005D3AFE">
      <w:pPr>
        <w:spacing w:after="0" w:line="360" w:lineRule="auto"/>
        <w:ind w:left="1170" w:hanging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548" w:rsidRDefault="00A65548" w:rsidP="00A655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i/Tanggal</w:t>
      </w:r>
      <w:r>
        <w:rPr>
          <w:rFonts w:ascii="Times New Roman" w:eastAsia="Calibri" w:hAnsi="Times New Roman" w:cs="Times New Roman"/>
          <w:sz w:val="24"/>
          <w:szCs w:val="24"/>
        </w:rPr>
        <w:tab/>
        <w:t>: Selasa, 12 Maret 2018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Jurusan</w:t>
      </w:r>
      <w:r>
        <w:rPr>
          <w:rFonts w:ascii="Times New Roman" w:eastAsia="Calibri" w:hAnsi="Times New Roman" w:cs="Times New Roman"/>
          <w:sz w:val="24"/>
          <w:szCs w:val="24"/>
        </w:rPr>
        <w:tab/>
        <w:t>: Hukum Ekonomi Syari’ah</w:t>
      </w:r>
    </w:p>
    <w:p w:rsidR="00A65548" w:rsidRDefault="00A65548" w:rsidP="00A655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mpat</w:t>
      </w:r>
      <w:r>
        <w:rPr>
          <w:rFonts w:ascii="Times New Roman" w:eastAsia="Calibri" w:hAnsi="Times New Roman" w:cs="Times New Roman"/>
          <w:sz w:val="24"/>
          <w:szCs w:val="24"/>
        </w:rPr>
        <w:tab/>
        <w:t>: Ruang Dose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Waktu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 08.00 - Selesai</w:t>
      </w:r>
    </w:p>
    <w:p w:rsidR="00A65548" w:rsidRPr="001434C6" w:rsidRDefault="00A65548" w:rsidP="00A655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288" w:type="dxa"/>
        <w:jc w:val="center"/>
        <w:tblLook w:val="04A0"/>
      </w:tblPr>
      <w:tblGrid>
        <w:gridCol w:w="805"/>
        <w:gridCol w:w="3297"/>
        <w:gridCol w:w="1536"/>
        <w:gridCol w:w="3650"/>
      </w:tblGrid>
      <w:tr w:rsidR="00A65548" w:rsidRPr="00933948" w:rsidTr="00F96556">
        <w:trPr>
          <w:jc w:val="center"/>
        </w:trPr>
        <w:tc>
          <w:tcPr>
            <w:tcW w:w="805" w:type="dxa"/>
            <w:vAlign w:val="bottom"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97" w:type="dxa"/>
            <w:vAlign w:val="bottom"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AMA PESERTA</w:t>
            </w:r>
          </w:p>
        </w:tc>
        <w:tc>
          <w:tcPr>
            <w:tcW w:w="1536" w:type="dxa"/>
            <w:vAlign w:val="bottom"/>
          </w:tcPr>
          <w:p w:rsidR="00A65548" w:rsidRPr="00933948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650" w:type="dxa"/>
            <w:vAlign w:val="bottom"/>
          </w:tcPr>
          <w:p w:rsidR="00A65548" w:rsidRPr="008D5A86" w:rsidRDefault="00A6554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EN PENGUJI</w:t>
            </w:r>
          </w:p>
        </w:tc>
      </w:tr>
      <w:tr w:rsidR="00F96556" w:rsidRPr="00933948" w:rsidTr="00F96556">
        <w:trPr>
          <w:jc w:val="center"/>
        </w:trPr>
        <w:tc>
          <w:tcPr>
            <w:tcW w:w="805" w:type="dxa"/>
            <w:vAlign w:val="center"/>
          </w:tcPr>
          <w:p w:rsidR="00F96556" w:rsidRPr="00933948" w:rsidRDefault="00F96556" w:rsidP="00A6554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F96556" w:rsidRPr="005B4350" w:rsidRDefault="00F96556" w:rsidP="005B4350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5B43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RANGGA ADJI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5B43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AS S</w:t>
            </w:r>
          </w:p>
        </w:tc>
        <w:tc>
          <w:tcPr>
            <w:tcW w:w="1536" w:type="dxa"/>
            <w:vAlign w:val="center"/>
          </w:tcPr>
          <w:p w:rsidR="00F96556" w:rsidRPr="005B4350" w:rsidRDefault="00F96556" w:rsidP="005B4350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5B43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4-050</w:t>
            </w:r>
          </w:p>
        </w:tc>
        <w:tc>
          <w:tcPr>
            <w:tcW w:w="3650" w:type="dxa"/>
            <w:vMerge w:val="restart"/>
            <w:vAlign w:val="center"/>
          </w:tcPr>
          <w:p w:rsidR="00F96556" w:rsidRDefault="00F96556" w:rsidP="00F96556">
            <w:pPr>
              <w:spacing w:line="600" w:lineRule="auto"/>
              <w:jc w:val="center"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</w:p>
          <w:p w:rsidR="00F96556" w:rsidRDefault="00F96556" w:rsidP="00F96556">
            <w:pPr>
              <w:spacing w:line="600" w:lineRule="auto"/>
              <w:jc w:val="center"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</w:p>
          <w:p w:rsidR="00F96556" w:rsidRPr="00F96556" w:rsidRDefault="00F96556" w:rsidP="00F96556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56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M. Taufiq Zamzami, M.A</w:t>
            </w:r>
          </w:p>
        </w:tc>
      </w:tr>
      <w:tr w:rsidR="00F96556" w:rsidRPr="00933948" w:rsidTr="00F96556">
        <w:trPr>
          <w:jc w:val="center"/>
        </w:trPr>
        <w:tc>
          <w:tcPr>
            <w:tcW w:w="805" w:type="dxa"/>
            <w:vAlign w:val="center"/>
          </w:tcPr>
          <w:p w:rsidR="00F96556" w:rsidRPr="00933948" w:rsidRDefault="00F96556" w:rsidP="00A6554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F96556" w:rsidRPr="00ED0B4D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WAHYU FITRI ARIANITA</w:t>
            </w:r>
          </w:p>
        </w:tc>
        <w:tc>
          <w:tcPr>
            <w:tcW w:w="1536" w:type="dxa"/>
            <w:vAlign w:val="center"/>
          </w:tcPr>
          <w:p w:rsidR="00F96556" w:rsidRPr="00152A67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30</w:t>
            </w:r>
          </w:p>
        </w:tc>
        <w:tc>
          <w:tcPr>
            <w:tcW w:w="3650" w:type="dxa"/>
            <w:vMerge/>
          </w:tcPr>
          <w:p w:rsidR="00F96556" w:rsidRPr="00F7629E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56" w:rsidRPr="00933948" w:rsidTr="00F96556">
        <w:trPr>
          <w:jc w:val="center"/>
        </w:trPr>
        <w:tc>
          <w:tcPr>
            <w:tcW w:w="805" w:type="dxa"/>
            <w:vAlign w:val="center"/>
          </w:tcPr>
          <w:p w:rsidR="00F96556" w:rsidRPr="00933948" w:rsidRDefault="00F96556" w:rsidP="00A6554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 AFIFAH AMINUDDIN</w:t>
            </w:r>
          </w:p>
        </w:tc>
        <w:tc>
          <w:tcPr>
            <w:tcW w:w="1536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31</w:t>
            </w:r>
          </w:p>
        </w:tc>
        <w:tc>
          <w:tcPr>
            <w:tcW w:w="3650" w:type="dxa"/>
            <w:vMerge/>
          </w:tcPr>
          <w:p w:rsidR="00F96556" w:rsidRPr="00933948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56" w:rsidRPr="00933948" w:rsidTr="00F96556">
        <w:trPr>
          <w:jc w:val="center"/>
        </w:trPr>
        <w:tc>
          <w:tcPr>
            <w:tcW w:w="805" w:type="dxa"/>
            <w:vAlign w:val="center"/>
          </w:tcPr>
          <w:p w:rsidR="00F96556" w:rsidRPr="00933948" w:rsidRDefault="00F96556" w:rsidP="00A6554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LILIS ROSITA SARI</w:t>
            </w:r>
          </w:p>
        </w:tc>
        <w:tc>
          <w:tcPr>
            <w:tcW w:w="1536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34</w:t>
            </w:r>
          </w:p>
        </w:tc>
        <w:tc>
          <w:tcPr>
            <w:tcW w:w="3650" w:type="dxa"/>
            <w:vMerge/>
          </w:tcPr>
          <w:p w:rsidR="00F96556" w:rsidRPr="00933948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56" w:rsidRPr="00933948" w:rsidTr="00F96556">
        <w:trPr>
          <w:jc w:val="center"/>
        </w:trPr>
        <w:tc>
          <w:tcPr>
            <w:tcW w:w="805" w:type="dxa"/>
            <w:vAlign w:val="center"/>
          </w:tcPr>
          <w:p w:rsidR="00F96556" w:rsidRPr="00933948" w:rsidRDefault="00F96556" w:rsidP="00A6554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UHAMAD KOID</w:t>
            </w:r>
          </w:p>
        </w:tc>
        <w:tc>
          <w:tcPr>
            <w:tcW w:w="1536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35</w:t>
            </w:r>
          </w:p>
        </w:tc>
        <w:tc>
          <w:tcPr>
            <w:tcW w:w="3650" w:type="dxa"/>
            <w:vMerge/>
          </w:tcPr>
          <w:p w:rsidR="00F96556" w:rsidRPr="00933948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56" w:rsidRPr="00933948" w:rsidTr="00F96556">
        <w:trPr>
          <w:jc w:val="center"/>
        </w:trPr>
        <w:tc>
          <w:tcPr>
            <w:tcW w:w="805" w:type="dxa"/>
            <w:vAlign w:val="center"/>
          </w:tcPr>
          <w:p w:rsidR="00F96556" w:rsidRPr="00933948" w:rsidRDefault="00F96556" w:rsidP="00A6554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AUIDHOTUL HASANAH</w:t>
            </w:r>
          </w:p>
        </w:tc>
        <w:tc>
          <w:tcPr>
            <w:tcW w:w="1536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37</w:t>
            </w:r>
          </w:p>
        </w:tc>
        <w:tc>
          <w:tcPr>
            <w:tcW w:w="3650" w:type="dxa"/>
            <w:vMerge/>
          </w:tcPr>
          <w:p w:rsidR="00F96556" w:rsidRPr="00933948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56" w:rsidRPr="00933948" w:rsidTr="00F96556">
        <w:trPr>
          <w:jc w:val="center"/>
        </w:trPr>
        <w:tc>
          <w:tcPr>
            <w:tcW w:w="805" w:type="dxa"/>
            <w:vAlign w:val="center"/>
          </w:tcPr>
          <w:p w:rsidR="00F96556" w:rsidRPr="00933948" w:rsidRDefault="00F96556" w:rsidP="00A6554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EKA AMBARWATI</w:t>
            </w:r>
          </w:p>
        </w:tc>
        <w:tc>
          <w:tcPr>
            <w:tcW w:w="1536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38</w:t>
            </w:r>
          </w:p>
        </w:tc>
        <w:tc>
          <w:tcPr>
            <w:tcW w:w="3650" w:type="dxa"/>
            <w:vMerge/>
          </w:tcPr>
          <w:p w:rsidR="00F96556" w:rsidRPr="000A7C5F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56" w:rsidRPr="00933948" w:rsidTr="00F96556">
        <w:trPr>
          <w:jc w:val="center"/>
        </w:trPr>
        <w:tc>
          <w:tcPr>
            <w:tcW w:w="805" w:type="dxa"/>
            <w:vAlign w:val="center"/>
          </w:tcPr>
          <w:p w:rsidR="00F96556" w:rsidRPr="00933948" w:rsidRDefault="00F96556" w:rsidP="00A6554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WINDASARI</w:t>
            </w:r>
          </w:p>
        </w:tc>
        <w:tc>
          <w:tcPr>
            <w:tcW w:w="1536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40</w:t>
            </w:r>
          </w:p>
        </w:tc>
        <w:tc>
          <w:tcPr>
            <w:tcW w:w="3650" w:type="dxa"/>
            <w:vMerge/>
          </w:tcPr>
          <w:p w:rsidR="00F96556" w:rsidRPr="000A7C5F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56" w:rsidRPr="00933948" w:rsidTr="00F96556">
        <w:trPr>
          <w:jc w:val="center"/>
        </w:trPr>
        <w:tc>
          <w:tcPr>
            <w:tcW w:w="805" w:type="dxa"/>
            <w:vAlign w:val="center"/>
          </w:tcPr>
          <w:p w:rsidR="00F96556" w:rsidRPr="00933948" w:rsidRDefault="00F96556" w:rsidP="00A6554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FERA YULIYANTI</w:t>
            </w:r>
          </w:p>
        </w:tc>
        <w:tc>
          <w:tcPr>
            <w:tcW w:w="1536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41</w:t>
            </w:r>
          </w:p>
        </w:tc>
        <w:tc>
          <w:tcPr>
            <w:tcW w:w="3650" w:type="dxa"/>
            <w:vMerge/>
          </w:tcPr>
          <w:p w:rsidR="00F96556" w:rsidRPr="000A7C5F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56" w:rsidRPr="00933948" w:rsidTr="00F96556">
        <w:trPr>
          <w:jc w:val="center"/>
        </w:trPr>
        <w:tc>
          <w:tcPr>
            <w:tcW w:w="805" w:type="dxa"/>
            <w:vAlign w:val="center"/>
          </w:tcPr>
          <w:p w:rsidR="00F96556" w:rsidRPr="00933948" w:rsidRDefault="00F96556" w:rsidP="00A6554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LILIS SETIYOWATI</w:t>
            </w:r>
          </w:p>
        </w:tc>
        <w:tc>
          <w:tcPr>
            <w:tcW w:w="1536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42</w:t>
            </w:r>
          </w:p>
        </w:tc>
        <w:tc>
          <w:tcPr>
            <w:tcW w:w="3650" w:type="dxa"/>
            <w:vMerge/>
          </w:tcPr>
          <w:p w:rsidR="00F96556" w:rsidRPr="000A7C5F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56" w:rsidRPr="00933948" w:rsidTr="00F96556">
        <w:trPr>
          <w:jc w:val="center"/>
        </w:trPr>
        <w:tc>
          <w:tcPr>
            <w:tcW w:w="805" w:type="dxa"/>
            <w:vAlign w:val="center"/>
          </w:tcPr>
          <w:p w:rsidR="00F96556" w:rsidRPr="00933948" w:rsidRDefault="00F96556" w:rsidP="00A6554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 CHAMIDAH</w:t>
            </w:r>
          </w:p>
        </w:tc>
        <w:tc>
          <w:tcPr>
            <w:tcW w:w="1536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43</w:t>
            </w:r>
          </w:p>
        </w:tc>
        <w:tc>
          <w:tcPr>
            <w:tcW w:w="3650" w:type="dxa"/>
            <w:vMerge/>
          </w:tcPr>
          <w:p w:rsidR="00F96556" w:rsidRPr="000A7C5F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56" w:rsidRPr="00933948" w:rsidTr="00F96556">
        <w:trPr>
          <w:jc w:val="center"/>
        </w:trPr>
        <w:tc>
          <w:tcPr>
            <w:tcW w:w="805" w:type="dxa"/>
            <w:vAlign w:val="center"/>
          </w:tcPr>
          <w:p w:rsidR="00F96556" w:rsidRPr="00933948" w:rsidRDefault="00F96556" w:rsidP="00A6554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MANNA LUTHFI ARDANI</w:t>
            </w:r>
          </w:p>
        </w:tc>
        <w:tc>
          <w:tcPr>
            <w:tcW w:w="1536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50</w:t>
            </w:r>
          </w:p>
        </w:tc>
        <w:tc>
          <w:tcPr>
            <w:tcW w:w="3650" w:type="dxa"/>
            <w:vMerge/>
          </w:tcPr>
          <w:p w:rsidR="00F96556" w:rsidRPr="000A7C5F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56" w:rsidRPr="00933948" w:rsidTr="00F96556">
        <w:trPr>
          <w:jc w:val="center"/>
        </w:trPr>
        <w:tc>
          <w:tcPr>
            <w:tcW w:w="805" w:type="dxa"/>
            <w:vAlign w:val="center"/>
          </w:tcPr>
          <w:p w:rsidR="00F96556" w:rsidRPr="00933948" w:rsidRDefault="00F96556" w:rsidP="00A6554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HMAD HAFIDIN</w:t>
            </w:r>
          </w:p>
        </w:tc>
        <w:tc>
          <w:tcPr>
            <w:tcW w:w="1536" w:type="dxa"/>
            <w:vAlign w:val="center"/>
          </w:tcPr>
          <w:p w:rsidR="00F96556" w:rsidRDefault="00F96556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52</w:t>
            </w:r>
          </w:p>
        </w:tc>
        <w:tc>
          <w:tcPr>
            <w:tcW w:w="3650" w:type="dxa"/>
            <w:vMerge/>
          </w:tcPr>
          <w:p w:rsidR="00F96556" w:rsidRPr="000A7C5F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548" w:rsidRDefault="00A65548" w:rsidP="00A655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5548" w:rsidRDefault="00A65548" w:rsidP="00A65548">
      <w:pPr>
        <w:spacing w:after="0" w:line="360" w:lineRule="auto"/>
        <w:ind w:left="1170" w:hanging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556" w:rsidRDefault="00F96556" w:rsidP="00F965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i/Tanggal</w:t>
      </w:r>
      <w:r>
        <w:rPr>
          <w:rFonts w:ascii="Times New Roman" w:eastAsia="Calibri" w:hAnsi="Times New Roman" w:cs="Times New Roman"/>
          <w:sz w:val="24"/>
          <w:szCs w:val="24"/>
        </w:rPr>
        <w:tab/>
        <w:t>: Selasa, 12 Maret 2018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Jurusan</w:t>
      </w:r>
      <w:r>
        <w:rPr>
          <w:rFonts w:ascii="Times New Roman" w:eastAsia="Calibri" w:hAnsi="Times New Roman" w:cs="Times New Roman"/>
          <w:sz w:val="24"/>
          <w:szCs w:val="24"/>
        </w:rPr>
        <w:tab/>
        <w:t>: Hukum Ekonomi Syari’ah</w:t>
      </w:r>
    </w:p>
    <w:p w:rsidR="00F96556" w:rsidRDefault="00F96556" w:rsidP="00F965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mpat</w:t>
      </w:r>
      <w:r>
        <w:rPr>
          <w:rFonts w:ascii="Times New Roman" w:eastAsia="Calibri" w:hAnsi="Times New Roman" w:cs="Times New Roman"/>
          <w:sz w:val="24"/>
          <w:szCs w:val="24"/>
        </w:rPr>
        <w:tab/>
        <w:t>: Ruang Dose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Waktu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 08.00 - Selesai</w:t>
      </w:r>
    </w:p>
    <w:p w:rsidR="00F96556" w:rsidRPr="001434C6" w:rsidRDefault="00F96556" w:rsidP="00F965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288" w:type="dxa"/>
        <w:jc w:val="center"/>
        <w:tblLook w:val="04A0"/>
      </w:tblPr>
      <w:tblGrid>
        <w:gridCol w:w="804"/>
        <w:gridCol w:w="3297"/>
        <w:gridCol w:w="1536"/>
        <w:gridCol w:w="3651"/>
      </w:tblGrid>
      <w:tr w:rsidR="00F96556" w:rsidRPr="00933948" w:rsidTr="00F96556">
        <w:trPr>
          <w:jc w:val="center"/>
        </w:trPr>
        <w:tc>
          <w:tcPr>
            <w:tcW w:w="804" w:type="dxa"/>
            <w:vAlign w:val="bottom"/>
          </w:tcPr>
          <w:p w:rsidR="00F96556" w:rsidRPr="00933948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97" w:type="dxa"/>
            <w:vAlign w:val="bottom"/>
          </w:tcPr>
          <w:p w:rsidR="00F96556" w:rsidRPr="00933948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AMA PESERTA</w:t>
            </w:r>
          </w:p>
        </w:tc>
        <w:tc>
          <w:tcPr>
            <w:tcW w:w="1536" w:type="dxa"/>
            <w:vAlign w:val="bottom"/>
          </w:tcPr>
          <w:p w:rsidR="00F96556" w:rsidRPr="00933948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651" w:type="dxa"/>
            <w:vAlign w:val="bottom"/>
          </w:tcPr>
          <w:p w:rsidR="00F96556" w:rsidRPr="008D5A86" w:rsidRDefault="00F96556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EN PENGUJI</w:t>
            </w:r>
          </w:p>
        </w:tc>
      </w:tr>
      <w:tr w:rsidR="009435AA" w:rsidRPr="00933948" w:rsidTr="00F96556">
        <w:trPr>
          <w:jc w:val="center"/>
        </w:trPr>
        <w:tc>
          <w:tcPr>
            <w:tcW w:w="804" w:type="dxa"/>
            <w:vAlign w:val="center"/>
          </w:tcPr>
          <w:p w:rsidR="009435AA" w:rsidRPr="00933948" w:rsidRDefault="009435AA" w:rsidP="00F96556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435AA" w:rsidRDefault="009435A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BDUL WAHIT</w:t>
            </w:r>
          </w:p>
        </w:tc>
        <w:tc>
          <w:tcPr>
            <w:tcW w:w="1536" w:type="dxa"/>
            <w:vAlign w:val="center"/>
          </w:tcPr>
          <w:p w:rsidR="009435AA" w:rsidRDefault="009435A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2-017</w:t>
            </w:r>
          </w:p>
        </w:tc>
        <w:tc>
          <w:tcPr>
            <w:tcW w:w="3651" w:type="dxa"/>
            <w:vMerge w:val="restart"/>
            <w:vAlign w:val="center"/>
          </w:tcPr>
          <w:p w:rsidR="009435AA" w:rsidRPr="006E7498" w:rsidRDefault="009435AA" w:rsidP="00571F62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98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Ahmadi Hasanuddin Dardiri, M.H.I.</w:t>
            </w:r>
          </w:p>
        </w:tc>
      </w:tr>
      <w:tr w:rsidR="009435AA" w:rsidRPr="00933948" w:rsidTr="00F96556">
        <w:trPr>
          <w:jc w:val="center"/>
        </w:trPr>
        <w:tc>
          <w:tcPr>
            <w:tcW w:w="804" w:type="dxa"/>
            <w:vAlign w:val="center"/>
          </w:tcPr>
          <w:p w:rsidR="009435AA" w:rsidRPr="00933948" w:rsidRDefault="009435AA" w:rsidP="00F96556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JUMIYATI</w:t>
            </w:r>
          </w:p>
        </w:tc>
        <w:tc>
          <w:tcPr>
            <w:tcW w:w="1536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53</w:t>
            </w:r>
          </w:p>
        </w:tc>
        <w:tc>
          <w:tcPr>
            <w:tcW w:w="3651" w:type="dxa"/>
            <w:vMerge/>
          </w:tcPr>
          <w:p w:rsidR="009435AA" w:rsidRPr="00F7629E" w:rsidRDefault="009435AA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A" w:rsidRPr="00933948" w:rsidTr="00F96556">
        <w:trPr>
          <w:jc w:val="center"/>
        </w:trPr>
        <w:tc>
          <w:tcPr>
            <w:tcW w:w="804" w:type="dxa"/>
            <w:vAlign w:val="center"/>
          </w:tcPr>
          <w:p w:rsidR="009435AA" w:rsidRPr="00933948" w:rsidRDefault="009435AA" w:rsidP="00F96556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PUSPA AYU P</w:t>
            </w:r>
          </w:p>
        </w:tc>
        <w:tc>
          <w:tcPr>
            <w:tcW w:w="1536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54</w:t>
            </w:r>
          </w:p>
        </w:tc>
        <w:tc>
          <w:tcPr>
            <w:tcW w:w="3651" w:type="dxa"/>
            <w:vMerge/>
          </w:tcPr>
          <w:p w:rsidR="009435AA" w:rsidRPr="00933948" w:rsidRDefault="009435AA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A" w:rsidRPr="00933948" w:rsidTr="00F96556">
        <w:trPr>
          <w:jc w:val="center"/>
        </w:trPr>
        <w:tc>
          <w:tcPr>
            <w:tcW w:w="804" w:type="dxa"/>
            <w:vAlign w:val="center"/>
          </w:tcPr>
          <w:p w:rsidR="009435AA" w:rsidRPr="00933948" w:rsidRDefault="009435AA" w:rsidP="00F96556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FAIDATUL HASANAH</w:t>
            </w:r>
          </w:p>
        </w:tc>
        <w:tc>
          <w:tcPr>
            <w:tcW w:w="1536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56</w:t>
            </w:r>
          </w:p>
        </w:tc>
        <w:tc>
          <w:tcPr>
            <w:tcW w:w="3651" w:type="dxa"/>
            <w:vMerge/>
          </w:tcPr>
          <w:p w:rsidR="009435AA" w:rsidRPr="00933948" w:rsidRDefault="009435AA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A" w:rsidRPr="00933948" w:rsidTr="00F96556">
        <w:trPr>
          <w:jc w:val="center"/>
        </w:trPr>
        <w:tc>
          <w:tcPr>
            <w:tcW w:w="804" w:type="dxa"/>
            <w:vAlign w:val="center"/>
          </w:tcPr>
          <w:p w:rsidR="009435AA" w:rsidRPr="00933948" w:rsidRDefault="009435AA" w:rsidP="00F96556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KOMEI SHOFIYATUN</w:t>
            </w:r>
          </w:p>
        </w:tc>
        <w:tc>
          <w:tcPr>
            <w:tcW w:w="1536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58</w:t>
            </w:r>
          </w:p>
        </w:tc>
        <w:tc>
          <w:tcPr>
            <w:tcW w:w="3651" w:type="dxa"/>
            <w:vMerge/>
          </w:tcPr>
          <w:p w:rsidR="009435AA" w:rsidRPr="00933948" w:rsidRDefault="009435AA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A" w:rsidRPr="00933948" w:rsidTr="00F96556">
        <w:trPr>
          <w:jc w:val="center"/>
        </w:trPr>
        <w:tc>
          <w:tcPr>
            <w:tcW w:w="804" w:type="dxa"/>
            <w:vAlign w:val="center"/>
          </w:tcPr>
          <w:p w:rsidR="009435AA" w:rsidRPr="00933948" w:rsidRDefault="009435AA" w:rsidP="00F96556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MA YUIYANTI</w:t>
            </w:r>
          </w:p>
        </w:tc>
        <w:tc>
          <w:tcPr>
            <w:tcW w:w="1536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62</w:t>
            </w:r>
          </w:p>
        </w:tc>
        <w:tc>
          <w:tcPr>
            <w:tcW w:w="3651" w:type="dxa"/>
            <w:vMerge/>
          </w:tcPr>
          <w:p w:rsidR="009435AA" w:rsidRPr="00933948" w:rsidRDefault="009435AA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A" w:rsidRPr="00933948" w:rsidTr="00F96556">
        <w:trPr>
          <w:jc w:val="center"/>
        </w:trPr>
        <w:tc>
          <w:tcPr>
            <w:tcW w:w="804" w:type="dxa"/>
            <w:vAlign w:val="center"/>
          </w:tcPr>
          <w:p w:rsidR="009435AA" w:rsidRPr="00933948" w:rsidRDefault="009435AA" w:rsidP="00F96556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DIKA SAPUTRA</w:t>
            </w:r>
          </w:p>
        </w:tc>
        <w:tc>
          <w:tcPr>
            <w:tcW w:w="1536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64</w:t>
            </w:r>
          </w:p>
        </w:tc>
        <w:tc>
          <w:tcPr>
            <w:tcW w:w="3651" w:type="dxa"/>
            <w:vMerge/>
          </w:tcPr>
          <w:p w:rsidR="009435AA" w:rsidRPr="000A7C5F" w:rsidRDefault="009435AA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A" w:rsidRPr="00933948" w:rsidTr="00F96556">
        <w:trPr>
          <w:jc w:val="center"/>
        </w:trPr>
        <w:tc>
          <w:tcPr>
            <w:tcW w:w="804" w:type="dxa"/>
            <w:vAlign w:val="center"/>
          </w:tcPr>
          <w:p w:rsidR="009435AA" w:rsidRPr="00933948" w:rsidRDefault="009435AA" w:rsidP="00F96556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HENDRO GUNTORO</w:t>
            </w:r>
          </w:p>
        </w:tc>
        <w:tc>
          <w:tcPr>
            <w:tcW w:w="1536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65</w:t>
            </w:r>
          </w:p>
        </w:tc>
        <w:tc>
          <w:tcPr>
            <w:tcW w:w="3651" w:type="dxa"/>
            <w:vMerge/>
          </w:tcPr>
          <w:p w:rsidR="009435AA" w:rsidRPr="000A7C5F" w:rsidRDefault="009435AA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A" w:rsidRPr="00933948" w:rsidTr="00F96556">
        <w:trPr>
          <w:jc w:val="center"/>
        </w:trPr>
        <w:tc>
          <w:tcPr>
            <w:tcW w:w="804" w:type="dxa"/>
            <w:vAlign w:val="center"/>
          </w:tcPr>
          <w:p w:rsidR="009435AA" w:rsidRPr="00933948" w:rsidRDefault="009435AA" w:rsidP="00F96556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UL CHOTIMAH</w:t>
            </w:r>
          </w:p>
        </w:tc>
        <w:tc>
          <w:tcPr>
            <w:tcW w:w="1536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66</w:t>
            </w:r>
          </w:p>
        </w:tc>
        <w:tc>
          <w:tcPr>
            <w:tcW w:w="3651" w:type="dxa"/>
            <w:vMerge/>
          </w:tcPr>
          <w:p w:rsidR="009435AA" w:rsidRPr="000A7C5F" w:rsidRDefault="009435AA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A" w:rsidRPr="00933948" w:rsidTr="00F96556">
        <w:trPr>
          <w:jc w:val="center"/>
        </w:trPr>
        <w:tc>
          <w:tcPr>
            <w:tcW w:w="804" w:type="dxa"/>
            <w:vAlign w:val="center"/>
          </w:tcPr>
          <w:p w:rsidR="009435AA" w:rsidRPr="00933948" w:rsidRDefault="009435AA" w:rsidP="00F96556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UL KOMARIYAH</w:t>
            </w:r>
          </w:p>
        </w:tc>
        <w:tc>
          <w:tcPr>
            <w:tcW w:w="1536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67</w:t>
            </w:r>
          </w:p>
        </w:tc>
        <w:tc>
          <w:tcPr>
            <w:tcW w:w="3651" w:type="dxa"/>
            <w:vMerge/>
          </w:tcPr>
          <w:p w:rsidR="009435AA" w:rsidRPr="000A7C5F" w:rsidRDefault="009435AA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A" w:rsidRPr="00933948" w:rsidTr="00A76F4A">
        <w:trPr>
          <w:jc w:val="center"/>
        </w:trPr>
        <w:tc>
          <w:tcPr>
            <w:tcW w:w="804" w:type="dxa"/>
            <w:vAlign w:val="center"/>
          </w:tcPr>
          <w:p w:rsidR="009435AA" w:rsidRPr="00933948" w:rsidRDefault="009435AA" w:rsidP="00F96556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SRI ISTIQOMAH</w:t>
            </w:r>
          </w:p>
        </w:tc>
        <w:tc>
          <w:tcPr>
            <w:tcW w:w="1536" w:type="dxa"/>
            <w:vAlign w:val="center"/>
          </w:tcPr>
          <w:p w:rsidR="009435AA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68</w:t>
            </w:r>
          </w:p>
        </w:tc>
        <w:tc>
          <w:tcPr>
            <w:tcW w:w="3651" w:type="dxa"/>
            <w:vMerge/>
          </w:tcPr>
          <w:p w:rsidR="009435AA" w:rsidRPr="000A7C5F" w:rsidRDefault="009435AA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A" w:rsidRPr="00933948" w:rsidTr="00F96556">
        <w:trPr>
          <w:jc w:val="center"/>
        </w:trPr>
        <w:tc>
          <w:tcPr>
            <w:tcW w:w="804" w:type="dxa"/>
            <w:vAlign w:val="center"/>
          </w:tcPr>
          <w:p w:rsidR="009435AA" w:rsidRPr="00933948" w:rsidRDefault="009435AA" w:rsidP="00F96556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9435AA" w:rsidRPr="00F96556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F965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LUCKY KURNIA</w:t>
            </w:r>
          </w:p>
        </w:tc>
        <w:tc>
          <w:tcPr>
            <w:tcW w:w="1536" w:type="dxa"/>
            <w:vAlign w:val="bottom"/>
          </w:tcPr>
          <w:p w:rsidR="009435AA" w:rsidRPr="00F96556" w:rsidRDefault="009435AA" w:rsidP="00695CF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F965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75</w:t>
            </w:r>
          </w:p>
        </w:tc>
        <w:tc>
          <w:tcPr>
            <w:tcW w:w="3651" w:type="dxa"/>
            <w:vMerge/>
          </w:tcPr>
          <w:p w:rsidR="009435AA" w:rsidRPr="000A7C5F" w:rsidRDefault="009435AA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A" w:rsidRPr="00933948" w:rsidTr="00F96556">
        <w:trPr>
          <w:jc w:val="center"/>
        </w:trPr>
        <w:tc>
          <w:tcPr>
            <w:tcW w:w="804" w:type="dxa"/>
            <w:vAlign w:val="center"/>
          </w:tcPr>
          <w:p w:rsidR="009435AA" w:rsidRPr="00933948" w:rsidRDefault="009435AA" w:rsidP="00F96556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9435AA" w:rsidRPr="00F96556" w:rsidRDefault="009435AA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F965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DITA ARTIKA NINGRUM</w:t>
            </w:r>
          </w:p>
        </w:tc>
        <w:tc>
          <w:tcPr>
            <w:tcW w:w="1536" w:type="dxa"/>
            <w:vAlign w:val="bottom"/>
          </w:tcPr>
          <w:p w:rsidR="009435AA" w:rsidRPr="00F96556" w:rsidRDefault="009435AA" w:rsidP="00695CF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F965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76</w:t>
            </w:r>
          </w:p>
        </w:tc>
        <w:tc>
          <w:tcPr>
            <w:tcW w:w="3651" w:type="dxa"/>
            <w:vMerge/>
          </w:tcPr>
          <w:p w:rsidR="009435AA" w:rsidRPr="000A7C5F" w:rsidRDefault="009435AA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556" w:rsidRDefault="00F96556" w:rsidP="00F965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5548" w:rsidRDefault="00A65548" w:rsidP="005D3AFE">
      <w:pPr>
        <w:spacing w:after="0" w:line="360" w:lineRule="auto"/>
        <w:ind w:left="1170" w:hanging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548" w:rsidRDefault="00A65548" w:rsidP="005D3AFE">
      <w:pPr>
        <w:spacing w:after="0" w:line="360" w:lineRule="auto"/>
        <w:ind w:left="1170" w:hanging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7498" w:rsidRDefault="006E7498" w:rsidP="005D3AFE">
      <w:pPr>
        <w:spacing w:after="0" w:line="360" w:lineRule="auto"/>
        <w:ind w:left="1170" w:hanging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7498" w:rsidRDefault="006E7498" w:rsidP="006E74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i/Tanggal</w:t>
      </w:r>
      <w:r>
        <w:rPr>
          <w:rFonts w:ascii="Times New Roman" w:eastAsia="Calibri" w:hAnsi="Times New Roman" w:cs="Times New Roman"/>
          <w:sz w:val="24"/>
          <w:szCs w:val="24"/>
        </w:rPr>
        <w:tab/>
        <w:t>: Selasa, 12 Maret 2018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Jurusan</w:t>
      </w:r>
      <w:r>
        <w:rPr>
          <w:rFonts w:ascii="Times New Roman" w:eastAsia="Calibri" w:hAnsi="Times New Roman" w:cs="Times New Roman"/>
          <w:sz w:val="24"/>
          <w:szCs w:val="24"/>
        </w:rPr>
        <w:tab/>
        <w:t>: Hukum Ekonomi Syari’ah</w:t>
      </w:r>
    </w:p>
    <w:p w:rsidR="006E7498" w:rsidRDefault="006E7498" w:rsidP="006E74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mpat</w:t>
      </w:r>
      <w:r>
        <w:rPr>
          <w:rFonts w:ascii="Times New Roman" w:eastAsia="Calibri" w:hAnsi="Times New Roman" w:cs="Times New Roman"/>
          <w:sz w:val="24"/>
          <w:szCs w:val="24"/>
        </w:rPr>
        <w:tab/>
        <w:t>: Ruang Dose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Waktu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 08.00 - Selesai</w:t>
      </w:r>
    </w:p>
    <w:p w:rsidR="006E7498" w:rsidRPr="001434C6" w:rsidRDefault="006E7498" w:rsidP="006E74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288" w:type="dxa"/>
        <w:jc w:val="center"/>
        <w:tblLook w:val="04A0"/>
      </w:tblPr>
      <w:tblGrid>
        <w:gridCol w:w="804"/>
        <w:gridCol w:w="3297"/>
        <w:gridCol w:w="1536"/>
        <w:gridCol w:w="3651"/>
      </w:tblGrid>
      <w:tr w:rsidR="006E7498" w:rsidRPr="00933948" w:rsidTr="00571F62">
        <w:trPr>
          <w:jc w:val="center"/>
        </w:trPr>
        <w:tc>
          <w:tcPr>
            <w:tcW w:w="804" w:type="dxa"/>
            <w:vAlign w:val="bottom"/>
          </w:tcPr>
          <w:p w:rsidR="006E7498" w:rsidRPr="00933948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97" w:type="dxa"/>
            <w:vAlign w:val="bottom"/>
          </w:tcPr>
          <w:p w:rsidR="006E7498" w:rsidRPr="00933948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AMA PESERTA</w:t>
            </w:r>
          </w:p>
        </w:tc>
        <w:tc>
          <w:tcPr>
            <w:tcW w:w="1536" w:type="dxa"/>
            <w:vAlign w:val="bottom"/>
          </w:tcPr>
          <w:p w:rsidR="006E7498" w:rsidRPr="00933948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651" w:type="dxa"/>
            <w:vAlign w:val="bottom"/>
          </w:tcPr>
          <w:p w:rsidR="006E7498" w:rsidRPr="008D5A86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EN PENGUJI</w:t>
            </w:r>
          </w:p>
        </w:tc>
      </w:tr>
      <w:tr w:rsidR="006E7498" w:rsidRPr="00933948" w:rsidTr="00571F62">
        <w:trPr>
          <w:jc w:val="center"/>
        </w:trPr>
        <w:tc>
          <w:tcPr>
            <w:tcW w:w="804" w:type="dxa"/>
            <w:vAlign w:val="center"/>
          </w:tcPr>
          <w:p w:rsidR="006E7498" w:rsidRPr="00933948" w:rsidRDefault="006E7498" w:rsidP="006E7498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6E7498" w:rsidRPr="006E7498" w:rsidRDefault="006E7498" w:rsidP="006E749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UHAMAD YUSUF</w:t>
            </w:r>
          </w:p>
        </w:tc>
        <w:tc>
          <w:tcPr>
            <w:tcW w:w="1536" w:type="dxa"/>
            <w:vAlign w:val="bottom"/>
          </w:tcPr>
          <w:p w:rsidR="006E7498" w:rsidRPr="006E7498" w:rsidRDefault="006E7498" w:rsidP="006E749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77</w:t>
            </w:r>
          </w:p>
        </w:tc>
        <w:tc>
          <w:tcPr>
            <w:tcW w:w="3651" w:type="dxa"/>
            <w:vMerge w:val="restart"/>
            <w:vAlign w:val="center"/>
          </w:tcPr>
          <w:p w:rsidR="006E7498" w:rsidRPr="006E7498" w:rsidRDefault="006E7498" w:rsidP="006E7498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Ali Geno Berutu, M.A.HK.</w:t>
            </w:r>
          </w:p>
        </w:tc>
      </w:tr>
      <w:tr w:rsidR="006E7498" w:rsidRPr="00933948" w:rsidTr="00571F62">
        <w:trPr>
          <w:jc w:val="center"/>
        </w:trPr>
        <w:tc>
          <w:tcPr>
            <w:tcW w:w="804" w:type="dxa"/>
            <w:vAlign w:val="center"/>
          </w:tcPr>
          <w:p w:rsidR="006E7498" w:rsidRPr="00933948" w:rsidRDefault="006E7498" w:rsidP="006E7498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6E7498" w:rsidRPr="006E7498" w:rsidRDefault="006E7498" w:rsidP="006E749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FIF NURUL MAHASIN</w:t>
            </w:r>
          </w:p>
        </w:tc>
        <w:tc>
          <w:tcPr>
            <w:tcW w:w="1536" w:type="dxa"/>
            <w:vAlign w:val="bottom"/>
          </w:tcPr>
          <w:p w:rsidR="006E7498" w:rsidRPr="006E7498" w:rsidRDefault="006E7498" w:rsidP="006E749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78</w:t>
            </w:r>
          </w:p>
        </w:tc>
        <w:tc>
          <w:tcPr>
            <w:tcW w:w="3651" w:type="dxa"/>
            <w:vMerge/>
          </w:tcPr>
          <w:p w:rsidR="006E7498" w:rsidRPr="00F7629E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8" w:rsidRPr="00933948" w:rsidTr="00571F62">
        <w:trPr>
          <w:jc w:val="center"/>
        </w:trPr>
        <w:tc>
          <w:tcPr>
            <w:tcW w:w="804" w:type="dxa"/>
            <w:vAlign w:val="center"/>
          </w:tcPr>
          <w:p w:rsidR="006E7498" w:rsidRPr="00933948" w:rsidRDefault="006E7498" w:rsidP="006E7498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6E7498" w:rsidRPr="006E7498" w:rsidRDefault="006E7498" w:rsidP="006E749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MELIA NURMALASARI</w:t>
            </w:r>
          </w:p>
        </w:tc>
        <w:tc>
          <w:tcPr>
            <w:tcW w:w="1536" w:type="dxa"/>
            <w:vAlign w:val="bottom"/>
          </w:tcPr>
          <w:p w:rsidR="006E7498" w:rsidRPr="006E7498" w:rsidRDefault="006E7498" w:rsidP="006E749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80</w:t>
            </w:r>
          </w:p>
        </w:tc>
        <w:tc>
          <w:tcPr>
            <w:tcW w:w="3651" w:type="dxa"/>
            <w:vMerge/>
          </w:tcPr>
          <w:p w:rsidR="006E7498" w:rsidRPr="00933948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8" w:rsidRPr="00933948" w:rsidTr="00571F62">
        <w:trPr>
          <w:jc w:val="center"/>
        </w:trPr>
        <w:tc>
          <w:tcPr>
            <w:tcW w:w="804" w:type="dxa"/>
            <w:vAlign w:val="center"/>
          </w:tcPr>
          <w:p w:rsidR="006E7498" w:rsidRPr="00933948" w:rsidRDefault="006E7498" w:rsidP="006E7498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6E7498" w:rsidRPr="006E7498" w:rsidRDefault="006E7498" w:rsidP="006E749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 ISTIQOMAH</w:t>
            </w:r>
          </w:p>
        </w:tc>
        <w:tc>
          <w:tcPr>
            <w:tcW w:w="1536" w:type="dxa"/>
            <w:vAlign w:val="bottom"/>
          </w:tcPr>
          <w:p w:rsidR="006E7498" w:rsidRPr="006E7498" w:rsidRDefault="006E7498" w:rsidP="006E749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82</w:t>
            </w:r>
          </w:p>
        </w:tc>
        <w:tc>
          <w:tcPr>
            <w:tcW w:w="3651" w:type="dxa"/>
            <w:vMerge/>
          </w:tcPr>
          <w:p w:rsidR="006E7498" w:rsidRPr="00933948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8" w:rsidRPr="00933948" w:rsidTr="00571F62">
        <w:trPr>
          <w:jc w:val="center"/>
        </w:trPr>
        <w:tc>
          <w:tcPr>
            <w:tcW w:w="804" w:type="dxa"/>
            <w:vAlign w:val="center"/>
          </w:tcPr>
          <w:p w:rsidR="006E7498" w:rsidRPr="00933948" w:rsidRDefault="006E7498" w:rsidP="006E7498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6E7498" w:rsidRPr="006E7498" w:rsidRDefault="006E7498" w:rsidP="006E749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ROFIDHOTUL UMMAH</w:t>
            </w:r>
          </w:p>
        </w:tc>
        <w:tc>
          <w:tcPr>
            <w:tcW w:w="1536" w:type="dxa"/>
            <w:vAlign w:val="bottom"/>
          </w:tcPr>
          <w:p w:rsidR="006E7498" w:rsidRPr="006E7498" w:rsidRDefault="006E7498" w:rsidP="006E749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83</w:t>
            </w:r>
          </w:p>
        </w:tc>
        <w:tc>
          <w:tcPr>
            <w:tcW w:w="3651" w:type="dxa"/>
            <w:vMerge/>
          </w:tcPr>
          <w:p w:rsidR="006E7498" w:rsidRPr="00933948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8" w:rsidRPr="00933948" w:rsidTr="00571F62">
        <w:trPr>
          <w:jc w:val="center"/>
        </w:trPr>
        <w:tc>
          <w:tcPr>
            <w:tcW w:w="804" w:type="dxa"/>
            <w:vAlign w:val="center"/>
          </w:tcPr>
          <w:p w:rsidR="006E7498" w:rsidRPr="00933948" w:rsidRDefault="006E7498" w:rsidP="006E7498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6E7498" w:rsidRPr="006E7498" w:rsidRDefault="006E7498" w:rsidP="006E749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IKA RUKMANA</w:t>
            </w:r>
          </w:p>
        </w:tc>
        <w:tc>
          <w:tcPr>
            <w:tcW w:w="1536" w:type="dxa"/>
            <w:vAlign w:val="bottom"/>
          </w:tcPr>
          <w:p w:rsidR="006E7498" w:rsidRPr="006E7498" w:rsidRDefault="006E7498" w:rsidP="006E749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87</w:t>
            </w:r>
          </w:p>
        </w:tc>
        <w:tc>
          <w:tcPr>
            <w:tcW w:w="3651" w:type="dxa"/>
            <w:vMerge/>
          </w:tcPr>
          <w:p w:rsidR="006E7498" w:rsidRPr="00933948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8" w:rsidRPr="00933948" w:rsidTr="00571F62">
        <w:trPr>
          <w:jc w:val="center"/>
        </w:trPr>
        <w:tc>
          <w:tcPr>
            <w:tcW w:w="804" w:type="dxa"/>
            <w:vAlign w:val="center"/>
          </w:tcPr>
          <w:p w:rsidR="006E7498" w:rsidRPr="00933948" w:rsidRDefault="006E7498" w:rsidP="006E7498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6E7498" w:rsidRPr="006E7498" w:rsidRDefault="006E7498" w:rsidP="006E749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UL ULFIYAH</w:t>
            </w:r>
          </w:p>
        </w:tc>
        <w:tc>
          <w:tcPr>
            <w:tcW w:w="1536" w:type="dxa"/>
            <w:vAlign w:val="bottom"/>
          </w:tcPr>
          <w:p w:rsidR="006E7498" w:rsidRPr="006E7498" w:rsidRDefault="006E7498" w:rsidP="006E749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89</w:t>
            </w:r>
          </w:p>
        </w:tc>
        <w:tc>
          <w:tcPr>
            <w:tcW w:w="3651" w:type="dxa"/>
            <w:vMerge/>
          </w:tcPr>
          <w:p w:rsidR="006E7498" w:rsidRPr="000A7C5F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8" w:rsidRPr="00933948" w:rsidTr="00571F62">
        <w:trPr>
          <w:jc w:val="center"/>
        </w:trPr>
        <w:tc>
          <w:tcPr>
            <w:tcW w:w="804" w:type="dxa"/>
            <w:vAlign w:val="center"/>
          </w:tcPr>
          <w:p w:rsidR="006E7498" w:rsidRPr="00933948" w:rsidRDefault="006E7498" w:rsidP="006E7498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6E7498" w:rsidRPr="006E7498" w:rsidRDefault="006E7498" w:rsidP="006E749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RI WIBOWO</w:t>
            </w:r>
          </w:p>
        </w:tc>
        <w:tc>
          <w:tcPr>
            <w:tcW w:w="1536" w:type="dxa"/>
            <w:vAlign w:val="bottom"/>
          </w:tcPr>
          <w:p w:rsidR="006E7498" w:rsidRPr="006E7498" w:rsidRDefault="006E7498" w:rsidP="006E749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91</w:t>
            </w:r>
          </w:p>
        </w:tc>
        <w:tc>
          <w:tcPr>
            <w:tcW w:w="3651" w:type="dxa"/>
            <w:vMerge/>
          </w:tcPr>
          <w:p w:rsidR="006E7498" w:rsidRPr="000A7C5F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8" w:rsidRPr="00933948" w:rsidTr="00571F62">
        <w:trPr>
          <w:jc w:val="center"/>
        </w:trPr>
        <w:tc>
          <w:tcPr>
            <w:tcW w:w="804" w:type="dxa"/>
            <w:vAlign w:val="center"/>
          </w:tcPr>
          <w:p w:rsidR="006E7498" w:rsidRPr="00933948" w:rsidRDefault="006E7498" w:rsidP="006E7498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6E7498" w:rsidRPr="006E7498" w:rsidRDefault="006E7498" w:rsidP="006E749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DEWI SARYANTI</w:t>
            </w:r>
          </w:p>
        </w:tc>
        <w:tc>
          <w:tcPr>
            <w:tcW w:w="1536" w:type="dxa"/>
            <w:vAlign w:val="bottom"/>
          </w:tcPr>
          <w:p w:rsidR="006E7498" w:rsidRPr="006E7498" w:rsidRDefault="006E7498" w:rsidP="006E749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92</w:t>
            </w:r>
          </w:p>
        </w:tc>
        <w:tc>
          <w:tcPr>
            <w:tcW w:w="3651" w:type="dxa"/>
            <w:vMerge/>
          </w:tcPr>
          <w:p w:rsidR="006E7498" w:rsidRPr="000A7C5F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8" w:rsidRPr="00933948" w:rsidTr="00571F62">
        <w:trPr>
          <w:jc w:val="center"/>
        </w:trPr>
        <w:tc>
          <w:tcPr>
            <w:tcW w:w="804" w:type="dxa"/>
            <w:vAlign w:val="center"/>
          </w:tcPr>
          <w:p w:rsidR="006E7498" w:rsidRPr="00933948" w:rsidRDefault="006E7498" w:rsidP="006E7498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6E7498" w:rsidRPr="006E7498" w:rsidRDefault="006E7498" w:rsidP="006E749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IFTAHUL HUDA</w:t>
            </w:r>
          </w:p>
        </w:tc>
        <w:tc>
          <w:tcPr>
            <w:tcW w:w="1536" w:type="dxa"/>
            <w:vAlign w:val="center"/>
          </w:tcPr>
          <w:p w:rsidR="006E7498" w:rsidRPr="006E7498" w:rsidRDefault="006E7498" w:rsidP="006E749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30150010</w:t>
            </w:r>
          </w:p>
        </w:tc>
        <w:tc>
          <w:tcPr>
            <w:tcW w:w="3651" w:type="dxa"/>
            <w:vMerge/>
          </w:tcPr>
          <w:p w:rsidR="006E7498" w:rsidRPr="000A7C5F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8" w:rsidRPr="00933948" w:rsidTr="00571F62">
        <w:trPr>
          <w:jc w:val="center"/>
        </w:trPr>
        <w:tc>
          <w:tcPr>
            <w:tcW w:w="804" w:type="dxa"/>
            <w:vAlign w:val="center"/>
          </w:tcPr>
          <w:p w:rsidR="006E7498" w:rsidRPr="00933948" w:rsidRDefault="006E7498" w:rsidP="006E7498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6E7498" w:rsidRPr="006E7498" w:rsidRDefault="006E7498" w:rsidP="006E749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KARNOTO</w:t>
            </w:r>
          </w:p>
        </w:tc>
        <w:tc>
          <w:tcPr>
            <w:tcW w:w="1536" w:type="dxa"/>
            <w:vAlign w:val="center"/>
          </w:tcPr>
          <w:p w:rsidR="006E7498" w:rsidRPr="006E7498" w:rsidRDefault="006E7498" w:rsidP="006E749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30150011</w:t>
            </w:r>
          </w:p>
        </w:tc>
        <w:tc>
          <w:tcPr>
            <w:tcW w:w="3651" w:type="dxa"/>
            <w:vMerge/>
          </w:tcPr>
          <w:p w:rsidR="006E7498" w:rsidRPr="000A7C5F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8" w:rsidRPr="00933948" w:rsidTr="00571F62">
        <w:trPr>
          <w:jc w:val="center"/>
        </w:trPr>
        <w:tc>
          <w:tcPr>
            <w:tcW w:w="804" w:type="dxa"/>
            <w:vAlign w:val="center"/>
          </w:tcPr>
          <w:p w:rsidR="006E7498" w:rsidRPr="00933948" w:rsidRDefault="006E7498" w:rsidP="006E7498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bottom"/>
          </w:tcPr>
          <w:p w:rsidR="006E7498" w:rsidRPr="006E7498" w:rsidRDefault="006E7498" w:rsidP="006E749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.</w:t>
            </w: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DANU ARTA</w:t>
            </w:r>
          </w:p>
        </w:tc>
        <w:tc>
          <w:tcPr>
            <w:tcW w:w="1536" w:type="dxa"/>
            <w:vAlign w:val="center"/>
          </w:tcPr>
          <w:p w:rsidR="006E7498" w:rsidRPr="006E7498" w:rsidRDefault="006E7498" w:rsidP="006E749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E74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30150027</w:t>
            </w:r>
          </w:p>
        </w:tc>
        <w:tc>
          <w:tcPr>
            <w:tcW w:w="3651" w:type="dxa"/>
            <w:vMerge/>
          </w:tcPr>
          <w:p w:rsidR="006E7498" w:rsidRPr="000A7C5F" w:rsidRDefault="006E7498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498" w:rsidRDefault="006E7498" w:rsidP="006E74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498" w:rsidRDefault="006E7498" w:rsidP="006E7498">
      <w:pPr>
        <w:spacing w:after="0" w:line="360" w:lineRule="auto"/>
        <w:ind w:left="1170" w:hanging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AFE" w:rsidRPr="005D3AFE" w:rsidRDefault="005D3AFE" w:rsidP="005D3AFE">
      <w:pPr>
        <w:spacing w:after="0" w:line="360" w:lineRule="auto"/>
        <w:ind w:left="1170" w:hanging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hatian: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Bagi yang tidak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lisan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, maka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diperbolehkan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lisan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, dan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diperbolehkan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mengajukan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lisan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ahun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r w:rsidR="00A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.</w:t>
      </w:r>
    </w:p>
    <w:p w:rsidR="00A65548" w:rsidRDefault="00A65548" w:rsidP="001434C6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5548" w:rsidRDefault="00A65548" w:rsidP="001434C6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5548" w:rsidRDefault="00A65548" w:rsidP="001434C6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4C6" w:rsidRPr="00B17110" w:rsidRDefault="001434C6" w:rsidP="001434C6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3B5" w:rsidRDefault="005673B5" w:rsidP="00143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73B5" w:rsidRPr="001434C6" w:rsidRDefault="005673B5" w:rsidP="00143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7C18" w:rsidRDefault="00E27C1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653AE" w:rsidRPr="005653AE" w:rsidRDefault="00857473" w:rsidP="005653AE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PENGUMUMAN</w:t>
      </w:r>
      <w:r w:rsidR="005653AE">
        <w:rPr>
          <w:rFonts w:ascii="Times New Roman" w:eastAsia="Calibri" w:hAnsi="Times New Roman" w:cs="Times New Roman"/>
          <w:b/>
          <w:sz w:val="24"/>
          <w:szCs w:val="24"/>
        </w:rPr>
        <w:t xml:space="preserve"> UJIAN KOMPREHENSIF </w:t>
      </w:r>
      <w:r w:rsidR="005D3AFE">
        <w:rPr>
          <w:rFonts w:ascii="Times New Roman" w:eastAsia="Calibri" w:hAnsi="Times New Roman" w:cs="Times New Roman"/>
          <w:b/>
          <w:sz w:val="24"/>
          <w:szCs w:val="24"/>
        </w:rPr>
        <w:t xml:space="preserve">LISAN </w:t>
      </w:r>
      <w:r w:rsidR="00971F5A">
        <w:rPr>
          <w:rFonts w:ascii="Times New Roman" w:eastAsia="Calibri" w:hAnsi="Times New Roman" w:cs="Times New Roman"/>
          <w:b/>
          <w:sz w:val="24"/>
          <w:szCs w:val="24"/>
        </w:rPr>
        <w:t>KEPRODIAN</w:t>
      </w:r>
    </w:p>
    <w:p w:rsidR="005653AE" w:rsidRDefault="00971F5A" w:rsidP="005653AE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DI</w:t>
      </w:r>
      <w:r w:rsidR="005653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7A6A">
        <w:rPr>
          <w:rFonts w:ascii="Times New Roman" w:eastAsia="Calibri" w:hAnsi="Times New Roman" w:cs="Times New Roman"/>
          <w:b/>
          <w:sz w:val="24"/>
          <w:szCs w:val="24"/>
        </w:rPr>
        <w:t>HUKUM KELUARGA ISLAM</w:t>
      </w:r>
    </w:p>
    <w:p w:rsidR="005653AE" w:rsidRPr="00B17110" w:rsidRDefault="005653AE" w:rsidP="005653AE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4C6" w:rsidRDefault="000B0FC7" w:rsidP="00AA16AF">
      <w:pPr>
        <w:spacing w:after="0" w:line="240" w:lineRule="auto"/>
        <w:ind w:firstLine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i/Tanggal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971F5A">
        <w:rPr>
          <w:rFonts w:ascii="Times New Roman" w:eastAsia="Calibri" w:hAnsi="Times New Roman" w:cs="Times New Roman"/>
          <w:sz w:val="24"/>
          <w:szCs w:val="24"/>
        </w:rPr>
        <w:t>Kamis</w:t>
      </w:r>
      <w:r w:rsidR="005D3A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71F5A"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="00731BC2">
        <w:rPr>
          <w:rFonts w:ascii="Times New Roman" w:eastAsia="Calibri" w:hAnsi="Times New Roman" w:cs="Times New Roman"/>
          <w:sz w:val="24"/>
          <w:szCs w:val="24"/>
        </w:rPr>
        <w:t>Maret</w:t>
      </w:r>
      <w:r w:rsidR="001434C6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71F5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434C6">
        <w:rPr>
          <w:rFonts w:ascii="Times New Roman" w:eastAsia="Calibri" w:hAnsi="Times New Roman" w:cs="Times New Roman"/>
          <w:sz w:val="24"/>
          <w:szCs w:val="24"/>
        </w:rPr>
        <w:tab/>
      </w:r>
    </w:p>
    <w:p w:rsidR="005653AE" w:rsidRDefault="001434C6" w:rsidP="00AA16AF">
      <w:pPr>
        <w:spacing w:after="0" w:line="240" w:lineRule="auto"/>
        <w:ind w:firstLine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mp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A16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71F5A">
        <w:rPr>
          <w:rFonts w:ascii="Times New Roman" w:eastAsia="Calibri" w:hAnsi="Times New Roman" w:cs="Times New Roman"/>
          <w:sz w:val="24"/>
          <w:szCs w:val="24"/>
        </w:rPr>
        <w:t>Ruang Dosen</w:t>
      </w:r>
      <w:r w:rsidR="00971F5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D3AFE">
        <w:rPr>
          <w:rFonts w:ascii="Times New Roman" w:eastAsia="Calibri" w:hAnsi="Times New Roman" w:cs="Times New Roman"/>
          <w:sz w:val="24"/>
          <w:szCs w:val="24"/>
        </w:rPr>
        <w:t>Waktu</w:t>
      </w:r>
      <w:r w:rsidR="005D3AFE">
        <w:rPr>
          <w:rFonts w:ascii="Times New Roman" w:eastAsia="Calibri" w:hAnsi="Times New Roman" w:cs="Times New Roman"/>
          <w:sz w:val="24"/>
          <w:szCs w:val="24"/>
        </w:rPr>
        <w:tab/>
      </w:r>
      <w:r w:rsidR="005D3AFE">
        <w:rPr>
          <w:rFonts w:ascii="Times New Roman" w:eastAsia="Calibri" w:hAnsi="Times New Roman" w:cs="Times New Roman"/>
          <w:sz w:val="24"/>
          <w:szCs w:val="24"/>
        </w:rPr>
        <w:tab/>
        <w:t>: 08.00 - Selesai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074EA" w:rsidRDefault="00D074EA" w:rsidP="00143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8748" w:type="dxa"/>
        <w:jc w:val="center"/>
        <w:tblLook w:val="04A0"/>
      </w:tblPr>
      <w:tblGrid>
        <w:gridCol w:w="803"/>
        <w:gridCol w:w="2992"/>
        <w:gridCol w:w="1536"/>
        <w:gridCol w:w="3417"/>
      </w:tblGrid>
      <w:tr w:rsidR="00AA16AF" w:rsidRPr="00933948" w:rsidTr="00971F5A">
        <w:trPr>
          <w:jc w:val="center"/>
        </w:trPr>
        <w:tc>
          <w:tcPr>
            <w:tcW w:w="803" w:type="dxa"/>
            <w:vAlign w:val="center"/>
          </w:tcPr>
          <w:p w:rsidR="00AA16AF" w:rsidRPr="00933948" w:rsidRDefault="00AA16AF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92" w:type="dxa"/>
            <w:vAlign w:val="bottom"/>
          </w:tcPr>
          <w:p w:rsidR="00AA16AF" w:rsidRPr="00933948" w:rsidRDefault="00AA16AF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AMA PESERTA</w:t>
            </w:r>
          </w:p>
        </w:tc>
        <w:tc>
          <w:tcPr>
            <w:tcW w:w="1536" w:type="dxa"/>
            <w:vAlign w:val="bottom"/>
          </w:tcPr>
          <w:p w:rsidR="00AA16AF" w:rsidRPr="00933948" w:rsidRDefault="00AA16AF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417" w:type="dxa"/>
            <w:vAlign w:val="bottom"/>
          </w:tcPr>
          <w:p w:rsidR="00AA16AF" w:rsidRPr="008D5A86" w:rsidRDefault="00AA16AF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EN PENGUJI</w:t>
            </w: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. ALVIN FUADY</w:t>
            </w:r>
          </w:p>
        </w:tc>
        <w:tc>
          <w:tcPr>
            <w:tcW w:w="1536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1-12-007</w:t>
            </w:r>
          </w:p>
        </w:tc>
        <w:tc>
          <w:tcPr>
            <w:tcW w:w="3417" w:type="dxa"/>
            <w:vMerge w:val="restart"/>
            <w:vAlign w:val="center"/>
          </w:tcPr>
          <w:p w:rsidR="00971F5A" w:rsidRDefault="00971F5A" w:rsidP="00EF1E63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A16AF">
              <w:rPr>
                <w:rFonts w:asciiTheme="minorBidi" w:hAnsiTheme="minorBidi"/>
                <w:b/>
                <w:sz w:val="24"/>
                <w:szCs w:val="24"/>
              </w:rPr>
              <w:t>Sukron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AA16AF">
              <w:rPr>
                <w:rFonts w:asciiTheme="minorBidi" w:hAnsiTheme="minorBidi"/>
                <w:b/>
                <w:sz w:val="24"/>
                <w:szCs w:val="24"/>
              </w:rPr>
              <w:t>Ma’mun, S.HI.,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AA16AF">
              <w:rPr>
                <w:rFonts w:asciiTheme="minorBidi" w:hAnsiTheme="minorBidi"/>
                <w:b/>
                <w:sz w:val="24"/>
                <w:szCs w:val="24"/>
              </w:rPr>
              <w:t>M.Si.</w:t>
            </w:r>
          </w:p>
          <w:p w:rsidR="00971F5A" w:rsidRPr="00AA16AF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WIWIT HANDAYANI</w:t>
            </w:r>
          </w:p>
        </w:tc>
        <w:tc>
          <w:tcPr>
            <w:tcW w:w="1536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02</w:t>
            </w:r>
          </w:p>
        </w:tc>
        <w:tc>
          <w:tcPr>
            <w:tcW w:w="3417" w:type="dxa"/>
            <w:vMerge/>
          </w:tcPr>
          <w:p w:rsidR="00971F5A" w:rsidRPr="00F7629E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9A33AE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</w:t>
            </w:r>
            <w:r w:rsidRPr="002C7B8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BAHRUL ULUM</w:t>
            </w:r>
          </w:p>
        </w:tc>
        <w:tc>
          <w:tcPr>
            <w:tcW w:w="1536" w:type="dxa"/>
            <w:vAlign w:val="center"/>
          </w:tcPr>
          <w:p w:rsidR="00971F5A" w:rsidRPr="006A396A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03</w:t>
            </w:r>
          </w:p>
        </w:tc>
        <w:tc>
          <w:tcPr>
            <w:tcW w:w="3417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9A33AE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2C7B8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HASAN MASNGUDI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417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NIK LISTIANI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417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 KHAMID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3417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AHDI SALAM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417" w:type="dxa"/>
            <w:vMerge/>
          </w:tcPr>
          <w:p w:rsidR="00971F5A" w:rsidRPr="000A7C5F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266E0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SALMA NOVIANTI</w:t>
            </w:r>
          </w:p>
        </w:tc>
        <w:tc>
          <w:tcPr>
            <w:tcW w:w="1536" w:type="dxa"/>
            <w:vAlign w:val="center"/>
          </w:tcPr>
          <w:p w:rsidR="00971F5A" w:rsidRPr="00152A67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16</w:t>
            </w:r>
          </w:p>
        </w:tc>
        <w:tc>
          <w:tcPr>
            <w:tcW w:w="3417" w:type="dxa"/>
            <w:vMerge/>
          </w:tcPr>
          <w:p w:rsidR="00971F5A" w:rsidRPr="008D5A86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. MIFTAKHUL MUNIR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3417" w:type="dxa"/>
            <w:vMerge/>
          </w:tcPr>
          <w:p w:rsidR="00971F5A" w:rsidRPr="00F7629E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266E0" w:rsidRDefault="00971F5A" w:rsidP="00971F5A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TRI DWI NUGRAHA H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3417" w:type="dxa"/>
            <w:vMerge w:val="restart"/>
            <w:vAlign w:val="center"/>
          </w:tcPr>
          <w:p w:rsidR="00971F5A" w:rsidRPr="00AA16AF" w:rsidRDefault="00971F5A" w:rsidP="00EF1E63">
            <w:pPr>
              <w:tabs>
                <w:tab w:val="left" w:pos="1214"/>
              </w:tabs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A16AF">
              <w:rPr>
                <w:rFonts w:asciiTheme="minorBidi" w:hAnsiTheme="minorBidi"/>
                <w:b/>
                <w:sz w:val="24"/>
                <w:szCs w:val="24"/>
              </w:rPr>
              <w:t>M.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AA16AF">
              <w:rPr>
                <w:rFonts w:asciiTheme="minorBidi" w:hAnsiTheme="minorBidi"/>
                <w:b/>
                <w:sz w:val="24"/>
                <w:szCs w:val="24"/>
              </w:rPr>
              <w:t>Yusuf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AA16AF">
              <w:rPr>
                <w:rFonts w:asciiTheme="minorBidi" w:hAnsiTheme="minorBidi"/>
                <w:b/>
                <w:sz w:val="24"/>
                <w:szCs w:val="24"/>
              </w:rPr>
              <w:t>Khummaini, M.H.</w:t>
            </w: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266E0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UHAMMAD FUADY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3417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266E0" w:rsidRDefault="00971F5A" w:rsidP="00971F5A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ESMI PUJIANTI W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3417" w:type="dxa"/>
            <w:vMerge/>
          </w:tcPr>
          <w:p w:rsidR="00971F5A" w:rsidRPr="00F7629E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266E0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IFNI LAILI HAYAT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3417" w:type="dxa"/>
            <w:vMerge/>
          </w:tcPr>
          <w:p w:rsidR="00971F5A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266E0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BUDIYONO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3417" w:type="dxa"/>
            <w:vMerge/>
          </w:tcPr>
          <w:p w:rsidR="00971F5A" w:rsidRPr="00F7629E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266E0" w:rsidRDefault="00971F5A" w:rsidP="00971F5A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NISA ISNAENI H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3417" w:type="dxa"/>
            <w:vMerge/>
          </w:tcPr>
          <w:p w:rsidR="00971F5A" w:rsidRPr="000A7C5F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266E0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FATHIMAH AFRUN NISA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3417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266E0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INNA NUR HASANAH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3417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266E0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UHAMAD ASNAWI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3417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971F5A">
        <w:trPr>
          <w:jc w:val="center"/>
        </w:trPr>
        <w:tc>
          <w:tcPr>
            <w:tcW w:w="803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971F5A" w:rsidRPr="002266E0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CHOIRUL ANWAR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r w:rsidRPr="003A25D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1015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3417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6AF" w:rsidRDefault="00AA16AF" w:rsidP="00143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16AF" w:rsidRDefault="00AA16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A16AF" w:rsidRPr="005653AE" w:rsidRDefault="00AA16AF" w:rsidP="00571F62">
      <w:pPr>
        <w:spacing w:after="0" w:line="36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ENGUMUMAN UJIAN KOMPREHENSIF LISAN </w:t>
      </w:r>
      <w:r w:rsidR="00971F5A">
        <w:rPr>
          <w:rFonts w:ascii="Times New Roman" w:eastAsia="Calibri" w:hAnsi="Times New Roman" w:cs="Times New Roman"/>
          <w:b/>
          <w:sz w:val="24"/>
          <w:szCs w:val="24"/>
        </w:rPr>
        <w:t>KEPRODIAN</w:t>
      </w:r>
    </w:p>
    <w:p w:rsidR="00AA16AF" w:rsidRDefault="00971F5A" w:rsidP="00571F62">
      <w:pPr>
        <w:spacing w:after="0" w:line="36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DI HUKUM EKONOMI SYARI’AH</w:t>
      </w:r>
    </w:p>
    <w:p w:rsidR="00AA16AF" w:rsidRPr="0078125E" w:rsidRDefault="00AA16AF" w:rsidP="00AA16AF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AA16AF" w:rsidRDefault="00AA16AF" w:rsidP="00AA16AF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i/Tanggal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971F5A">
        <w:rPr>
          <w:rFonts w:ascii="Times New Roman" w:eastAsia="Calibri" w:hAnsi="Times New Roman" w:cs="Times New Roman"/>
          <w:sz w:val="24"/>
          <w:szCs w:val="24"/>
        </w:rPr>
        <w:t>Kami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71F5A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BC2">
        <w:rPr>
          <w:rFonts w:ascii="Times New Roman" w:eastAsia="Calibri" w:hAnsi="Times New Roman" w:cs="Times New Roman"/>
          <w:sz w:val="24"/>
          <w:szCs w:val="24"/>
        </w:rPr>
        <w:t>Maret 2018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A16AF" w:rsidRDefault="00AA16AF" w:rsidP="00AA16AF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mp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971F5A">
        <w:rPr>
          <w:rFonts w:ascii="Times New Roman" w:eastAsia="Calibri" w:hAnsi="Times New Roman" w:cs="Times New Roman"/>
          <w:sz w:val="24"/>
          <w:szCs w:val="24"/>
        </w:rPr>
        <w:t>Ruang Dose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Waktu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 08.00 - Selesai</w:t>
      </w:r>
    </w:p>
    <w:p w:rsidR="00AA16AF" w:rsidRDefault="00AA16AF" w:rsidP="00143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8982" w:type="dxa"/>
        <w:jc w:val="center"/>
        <w:tblLook w:val="04A0"/>
      </w:tblPr>
      <w:tblGrid>
        <w:gridCol w:w="805"/>
        <w:gridCol w:w="3007"/>
        <w:gridCol w:w="1536"/>
        <w:gridCol w:w="3634"/>
      </w:tblGrid>
      <w:tr w:rsidR="00AA16AF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AA16AF" w:rsidRPr="00933948" w:rsidRDefault="00AA16AF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07" w:type="dxa"/>
            <w:vAlign w:val="bottom"/>
          </w:tcPr>
          <w:p w:rsidR="00AA16AF" w:rsidRPr="00933948" w:rsidRDefault="00AA16AF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AMA PESERTA</w:t>
            </w:r>
          </w:p>
        </w:tc>
        <w:tc>
          <w:tcPr>
            <w:tcW w:w="1536" w:type="dxa"/>
            <w:vAlign w:val="bottom"/>
          </w:tcPr>
          <w:p w:rsidR="00AA16AF" w:rsidRPr="00933948" w:rsidRDefault="00AA16AF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634" w:type="dxa"/>
            <w:vAlign w:val="bottom"/>
          </w:tcPr>
          <w:p w:rsidR="00AA16AF" w:rsidRPr="008D5A86" w:rsidRDefault="00AA16AF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EN PENGUJI</w:t>
            </w:r>
          </w:p>
        </w:tc>
      </w:tr>
      <w:tr w:rsidR="00971F5A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971F5A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BDUL WAHIT</w:t>
            </w:r>
          </w:p>
        </w:tc>
        <w:tc>
          <w:tcPr>
            <w:tcW w:w="1536" w:type="dxa"/>
            <w:vAlign w:val="center"/>
          </w:tcPr>
          <w:p w:rsidR="00971F5A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2-017</w:t>
            </w:r>
          </w:p>
        </w:tc>
        <w:tc>
          <w:tcPr>
            <w:tcW w:w="3634" w:type="dxa"/>
            <w:vMerge w:val="restart"/>
            <w:vAlign w:val="center"/>
          </w:tcPr>
          <w:p w:rsidR="00971F5A" w:rsidRPr="00AA16AF" w:rsidRDefault="00971F5A" w:rsidP="00AA16AF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A16AF">
              <w:rPr>
                <w:rFonts w:asciiTheme="minorBidi" w:hAnsiTheme="minorBidi"/>
                <w:b/>
                <w:sz w:val="24"/>
                <w:szCs w:val="24"/>
              </w:rPr>
              <w:t>Heni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AA16AF">
              <w:rPr>
                <w:rFonts w:asciiTheme="minorBidi" w:hAnsiTheme="minorBidi"/>
                <w:b/>
                <w:sz w:val="24"/>
                <w:szCs w:val="24"/>
              </w:rPr>
              <w:t>Satar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AA16AF">
              <w:rPr>
                <w:rFonts w:asciiTheme="minorBidi" w:hAnsiTheme="minorBidi"/>
                <w:b/>
                <w:sz w:val="24"/>
                <w:szCs w:val="24"/>
              </w:rPr>
              <w:t>Nurhaida, S.H., M.Si.</w:t>
            </w:r>
          </w:p>
        </w:tc>
      </w:tr>
      <w:tr w:rsidR="00971F5A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971F5A" w:rsidRPr="002266E0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IWAN ULUMUDDIN</w:t>
            </w:r>
          </w:p>
        </w:tc>
        <w:tc>
          <w:tcPr>
            <w:tcW w:w="1536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3-042</w:t>
            </w:r>
          </w:p>
        </w:tc>
        <w:tc>
          <w:tcPr>
            <w:tcW w:w="3634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HARDINI KHOMSATUN</w:t>
            </w:r>
          </w:p>
        </w:tc>
        <w:tc>
          <w:tcPr>
            <w:tcW w:w="1536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3-003</w:t>
            </w:r>
          </w:p>
        </w:tc>
        <w:tc>
          <w:tcPr>
            <w:tcW w:w="3634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71F5A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EKA PRATIWI</w:t>
            </w:r>
          </w:p>
        </w:tc>
        <w:tc>
          <w:tcPr>
            <w:tcW w:w="1536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4-002</w:t>
            </w:r>
          </w:p>
        </w:tc>
        <w:tc>
          <w:tcPr>
            <w:tcW w:w="3634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971F5A" w:rsidRPr="00152A67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 HAKKIM</w:t>
            </w:r>
          </w:p>
        </w:tc>
        <w:tc>
          <w:tcPr>
            <w:tcW w:w="1536" w:type="dxa"/>
            <w:vAlign w:val="center"/>
          </w:tcPr>
          <w:p w:rsidR="00971F5A" w:rsidRPr="00152A67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152A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4-016</w:t>
            </w:r>
          </w:p>
        </w:tc>
        <w:tc>
          <w:tcPr>
            <w:tcW w:w="3634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971F5A" w:rsidRPr="002C7B8D" w:rsidRDefault="00971F5A" w:rsidP="00971F5A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RFA LAILA R</w:t>
            </w:r>
          </w:p>
        </w:tc>
        <w:tc>
          <w:tcPr>
            <w:tcW w:w="1536" w:type="dxa"/>
            <w:vAlign w:val="center"/>
          </w:tcPr>
          <w:p w:rsidR="00971F5A" w:rsidRPr="00152A67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152A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4-040</w:t>
            </w:r>
          </w:p>
        </w:tc>
        <w:tc>
          <w:tcPr>
            <w:tcW w:w="3634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RIP HIDAYAT</w:t>
            </w:r>
          </w:p>
        </w:tc>
        <w:tc>
          <w:tcPr>
            <w:tcW w:w="1536" w:type="dxa"/>
            <w:vAlign w:val="center"/>
          </w:tcPr>
          <w:p w:rsidR="00971F5A" w:rsidRPr="00152A67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4-041</w:t>
            </w:r>
          </w:p>
        </w:tc>
        <w:tc>
          <w:tcPr>
            <w:tcW w:w="3634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971F5A" w:rsidRPr="002C7B8D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ASRURI</w:t>
            </w:r>
          </w:p>
        </w:tc>
        <w:tc>
          <w:tcPr>
            <w:tcW w:w="1536" w:type="dxa"/>
            <w:vAlign w:val="center"/>
          </w:tcPr>
          <w:p w:rsidR="00971F5A" w:rsidRPr="00152A67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14-14-053</w:t>
            </w:r>
          </w:p>
        </w:tc>
        <w:tc>
          <w:tcPr>
            <w:tcW w:w="3634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971F5A" w:rsidRPr="002266E0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HENI MANISTALA</w:t>
            </w:r>
          </w:p>
        </w:tc>
        <w:tc>
          <w:tcPr>
            <w:tcW w:w="1536" w:type="dxa"/>
            <w:vAlign w:val="center"/>
          </w:tcPr>
          <w:p w:rsidR="00971F5A" w:rsidRPr="00152A67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01</w:t>
            </w:r>
          </w:p>
        </w:tc>
        <w:tc>
          <w:tcPr>
            <w:tcW w:w="3634" w:type="dxa"/>
            <w:vMerge/>
          </w:tcPr>
          <w:p w:rsidR="00971F5A" w:rsidRPr="00933948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971F5A" w:rsidRPr="002266E0" w:rsidRDefault="00971F5A" w:rsidP="00971F5A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WAHYU MEINITA U</w:t>
            </w:r>
          </w:p>
        </w:tc>
        <w:tc>
          <w:tcPr>
            <w:tcW w:w="1536" w:type="dxa"/>
            <w:vAlign w:val="center"/>
          </w:tcPr>
          <w:p w:rsidR="00971F5A" w:rsidRPr="00152A67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05</w:t>
            </w:r>
          </w:p>
        </w:tc>
        <w:tc>
          <w:tcPr>
            <w:tcW w:w="3634" w:type="dxa"/>
            <w:vMerge/>
          </w:tcPr>
          <w:p w:rsidR="00971F5A" w:rsidRPr="00F7629E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5A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971F5A" w:rsidRPr="00933948" w:rsidRDefault="00971F5A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971F5A" w:rsidRPr="002266E0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RIZKA</w:t>
            </w:r>
          </w:p>
        </w:tc>
        <w:tc>
          <w:tcPr>
            <w:tcW w:w="1536" w:type="dxa"/>
            <w:vAlign w:val="center"/>
          </w:tcPr>
          <w:p w:rsidR="00971F5A" w:rsidRPr="00152A67" w:rsidRDefault="00971F5A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06</w:t>
            </w:r>
          </w:p>
        </w:tc>
        <w:tc>
          <w:tcPr>
            <w:tcW w:w="3634" w:type="dxa"/>
            <w:vMerge/>
          </w:tcPr>
          <w:p w:rsidR="00971F5A" w:rsidRDefault="00971F5A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Pr="002266E0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IHSHOF AQLIYA</w:t>
            </w:r>
          </w:p>
        </w:tc>
        <w:tc>
          <w:tcPr>
            <w:tcW w:w="1536" w:type="dxa"/>
            <w:vAlign w:val="center"/>
          </w:tcPr>
          <w:p w:rsidR="0078125E" w:rsidRPr="00152A67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11</w:t>
            </w:r>
          </w:p>
        </w:tc>
        <w:tc>
          <w:tcPr>
            <w:tcW w:w="3634" w:type="dxa"/>
            <w:vMerge w:val="restart"/>
            <w:vAlign w:val="center"/>
          </w:tcPr>
          <w:p w:rsidR="0078125E" w:rsidRPr="00571F62" w:rsidRDefault="009406B7" w:rsidP="00571F62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hyperlink r:id="rId8" w:history="1">
              <w:r w:rsidR="0078125E" w:rsidRPr="00571F62">
                <w:rPr>
                  <w:rFonts w:asciiTheme="minorBidi" w:hAnsiTheme="minorBidi"/>
                  <w:b/>
                  <w:sz w:val="24"/>
                  <w:szCs w:val="24"/>
                </w:rPr>
                <w:t>Endang Sriani, S.H.I., M.H.</w:t>
              </w:r>
            </w:hyperlink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Pr="002266E0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FITRIA NUR KHOLIFAH</w:t>
            </w:r>
          </w:p>
        </w:tc>
        <w:tc>
          <w:tcPr>
            <w:tcW w:w="1536" w:type="dxa"/>
            <w:vAlign w:val="center"/>
          </w:tcPr>
          <w:p w:rsidR="0078125E" w:rsidRPr="00152A67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15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Pr="002266E0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FIKI RIZKIYAH</w:t>
            </w:r>
          </w:p>
        </w:tc>
        <w:tc>
          <w:tcPr>
            <w:tcW w:w="1536" w:type="dxa"/>
            <w:vAlign w:val="center"/>
          </w:tcPr>
          <w:p w:rsidR="0078125E" w:rsidRPr="00152A67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20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Pr="002266E0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SILVIA NUR AZIZAH</w:t>
            </w:r>
          </w:p>
        </w:tc>
        <w:tc>
          <w:tcPr>
            <w:tcW w:w="1536" w:type="dxa"/>
            <w:vAlign w:val="center"/>
          </w:tcPr>
          <w:p w:rsidR="0078125E" w:rsidRPr="00152A67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23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Pr="002266E0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SILVIA ZUL AIDAH</w:t>
            </w:r>
          </w:p>
        </w:tc>
        <w:tc>
          <w:tcPr>
            <w:tcW w:w="1536" w:type="dxa"/>
            <w:vAlign w:val="center"/>
          </w:tcPr>
          <w:p w:rsidR="0078125E" w:rsidRPr="00152A67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24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Pr="002266E0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MAFAN SISKA</w:t>
            </w:r>
          </w:p>
        </w:tc>
        <w:tc>
          <w:tcPr>
            <w:tcW w:w="1536" w:type="dxa"/>
            <w:vAlign w:val="center"/>
          </w:tcPr>
          <w:p w:rsidR="0078125E" w:rsidRPr="00152A67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25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Pr="00BD1AED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FINATUS AFFIDA</w:t>
            </w:r>
          </w:p>
        </w:tc>
        <w:tc>
          <w:tcPr>
            <w:tcW w:w="1536" w:type="dxa"/>
            <w:vAlign w:val="center"/>
          </w:tcPr>
          <w:p w:rsidR="0078125E" w:rsidRPr="00152A67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27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Pr="00ED0B4D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WAHYU FITRI A</w:t>
            </w:r>
          </w:p>
        </w:tc>
        <w:tc>
          <w:tcPr>
            <w:tcW w:w="1536" w:type="dxa"/>
            <w:vAlign w:val="center"/>
          </w:tcPr>
          <w:p w:rsidR="0078125E" w:rsidRPr="00152A67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30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 AFIFAH A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31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LILIS ROSITA SARI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34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UHAMAD KOID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35</w:t>
            </w:r>
          </w:p>
        </w:tc>
        <w:tc>
          <w:tcPr>
            <w:tcW w:w="3634" w:type="dxa"/>
            <w:vMerge w:val="restart"/>
          </w:tcPr>
          <w:p w:rsidR="0078125E" w:rsidRPr="00571F62" w:rsidRDefault="009406B7" w:rsidP="00571F62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hyperlink r:id="rId9" w:history="1">
              <w:r w:rsidR="0078125E" w:rsidRPr="00571F62">
                <w:rPr>
                  <w:rFonts w:asciiTheme="minorBidi" w:hAnsiTheme="minorBidi"/>
                  <w:b/>
                  <w:sz w:val="24"/>
                  <w:szCs w:val="24"/>
                </w:rPr>
                <w:br/>
                <w:t>Luthfiana Zahriani, M.H.</w:t>
              </w:r>
            </w:hyperlink>
          </w:p>
          <w:p w:rsidR="0078125E" w:rsidRDefault="0078125E" w:rsidP="00571F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AUIDHOTUL H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37</w:t>
            </w:r>
          </w:p>
        </w:tc>
        <w:tc>
          <w:tcPr>
            <w:tcW w:w="3634" w:type="dxa"/>
            <w:vMerge/>
            <w:vAlign w:val="center"/>
          </w:tcPr>
          <w:p w:rsidR="0078125E" w:rsidRPr="00571F62" w:rsidRDefault="0078125E" w:rsidP="00571F62">
            <w:pPr>
              <w:spacing w:line="48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EKA AMBARWATI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38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WINDASARI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40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FERA YULIYANTI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41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LILIS SETIYOWATI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42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 CHAMIDAH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43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MANNA LUTHFI A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50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HMAD HAFIDIN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52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JUMIYATI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53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PUSPA AYU P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54</w:t>
            </w:r>
          </w:p>
        </w:tc>
        <w:tc>
          <w:tcPr>
            <w:tcW w:w="3634" w:type="dxa"/>
            <w:vMerge w:val="restart"/>
            <w:vAlign w:val="center"/>
          </w:tcPr>
          <w:p w:rsidR="0078125E" w:rsidRDefault="009406B7" w:rsidP="0078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8125E" w:rsidRPr="00571F62">
                <w:rPr>
                  <w:rFonts w:asciiTheme="minorBidi" w:hAnsiTheme="minorBidi"/>
                  <w:b/>
                  <w:sz w:val="24"/>
                  <w:szCs w:val="24"/>
                </w:rPr>
                <w:t>Tri Wahyu Hidayati, M.Ag.</w:t>
              </w:r>
            </w:hyperlink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FAIDATUL HASANAH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56</w:t>
            </w:r>
          </w:p>
        </w:tc>
        <w:tc>
          <w:tcPr>
            <w:tcW w:w="3634" w:type="dxa"/>
            <w:vMerge/>
            <w:vAlign w:val="center"/>
          </w:tcPr>
          <w:p w:rsidR="0078125E" w:rsidRPr="00571F62" w:rsidRDefault="0078125E" w:rsidP="00571F62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KOMEI SHOFIYATUN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58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MA YUIYANTI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62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DIKA SAPUTRA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64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HENDRO GUNTORO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65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UL CHOTIMAH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66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UL KOMARIYAH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67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SRI ISTIQOMAH</w:t>
            </w:r>
          </w:p>
        </w:tc>
        <w:tc>
          <w:tcPr>
            <w:tcW w:w="1536" w:type="dxa"/>
            <w:vAlign w:val="center"/>
          </w:tcPr>
          <w:p w:rsidR="0078125E" w:rsidRDefault="0078125E" w:rsidP="00695CF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68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LUCKY KURNIA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75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DITA ARTIKA NINGRUM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76</w:t>
            </w:r>
          </w:p>
        </w:tc>
        <w:tc>
          <w:tcPr>
            <w:tcW w:w="3634" w:type="dxa"/>
            <w:vMerge w:val="restart"/>
            <w:vAlign w:val="center"/>
          </w:tcPr>
          <w:p w:rsidR="0078125E" w:rsidRPr="0078125E" w:rsidRDefault="009406B7" w:rsidP="0078125E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hyperlink r:id="rId11" w:history="1">
              <w:r w:rsidR="0078125E" w:rsidRPr="0078125E">
                <w:rPr>
                  <w:rFonts w:asciiTheme="minorBidi" w:hAnsiTheme="minorBidi"/>
                  <w:b/>
                  <w:sz w:val="24"/>
                  <w:szCs w:val="24"/>
                </w:rPr>
                <w:t>Dra. Siti Muhtamiroh, M.S.I.</w:t>
              </w:r>
            </w:hyperlink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UHAMAD YUSUF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77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FIF NURUL MAHASIN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78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MELIA NURMALASARI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80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 ISTIQOMAH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82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ROFIDHOTUL UMMAH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83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IKA RUKMANA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87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NURUL ULFIYAH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89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ARI WIBOWO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91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E" w:rsidRPr="00933948" w:rsidTr="0078125E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78125E" w:rsidRPr="00933948" w:rsidRDefault="0078125E" w:rsidP="00AA16AF">
            <w:pPr>
              <w:pStyle w:val="ListParagraph"/>
              <w:numPr>
                <w:ilvl w:val="0"/>
                <w:numId w:val="1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DEWI SARYANTI</w:t>
            </w:r>
          </w:p>
        </w:tc>
        <w:tc>
          <w:tcPr>
            <w:tcW w:w="1536" w:type="dxa"/>
            <w:vAlign w:val="center"/>
          </w:tcPr>
          <w:p w:rsidR="0078125E" w:rsidRDefault="0078125E" w:rsidP="00571F62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20150092</w:t>
            </w:r>
          </w:p>
        </w:tc>
        <w:tc>
          <w:tcPr>
            <w:tcW w:w="3634" w:type="dxa"/>
            <w:vMerge/>
          </w:tcPr>
          <w:p w:rsidR="0078125E" w:rsidRDefault="0078125E" w:rsidP="00AA16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4EA" w:rsidRDefault="00D074EA" w:rsidP="00143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5691" w:rsidRDefault="00C8569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85691" w:rsidRPr="005653AE" w:rsidRDefault="00C85691" w:rsidP="00C85691">
      <w:pPr>
        <w:spacing w:after="0" w:line="36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PENGUMUMAN UJIAN KOMPREHENSIF LISAN KEPRODIAN</w:t>
      </w:r>
    </w:p>
    <w:p w:rsidR="00C85691" w:rsidRDefault="00C85691" w:rsidP="00C85691">
      <w:pPr>
        <w:spacing w:after="0" w:line="36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DI HUKUM </w:t>
      </w:r>
      <w:r w:rsidR="00CB5C81">
        <w:rPr>
          <w:rFonts w:ascii="Times New Roman" w:eastAsia="Calibri" w:hAnsi="Times New Roman" w:cs="Times New Roman"/>
          <w:b/>
          <w:sz w:val="24"/>
          <w:szCs w:val="24"/>
        </w:rPr>
        <w:t>TATA NEGARA</w:t>
      </w:r>
    </w:p>
    <w:p w:rsidR="00C85691" w:rsidRPr="0078125E" w:rsidRDefault="00C85691" w:rsidP="00C85691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C85691" w:rsidRDefault="00C85691" w:rsidP="00C85691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i/Tanggal</w:t>
      </w:r>
      <w:r>
        <w:rPr>
          <w:rFonts w:ascii="Times New Roman" w:eastAsia="Calibri" w:hAnsi="Times New Roman" w:cs="Times New Roman"/>
          <w:sz w:val="24"/>
          <w:szCs w:val="24"/>
        </w:rPr>
        <w:tab/>
        <w:t>: Kamis, 14 Maret 2018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5691" w:rsidRDefault="00C85691" w:rsidP="00C85691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mp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 Ruang Dose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Waktu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 08.00 - Selesai</w:t>
      </w:r>
    </w:p>
    <w:p w:rsidR="00C85691" w:rsidRDefault="00C85691" w:rsidP="00C856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8982" w:type="dxa"/>
        <w:jc w:val="center"/>
        <w:tblLook w:val="04A0"/>
      </w:tblPr>
      <w:tblGrid>
        <w:gridCol w:w="805"/>
        <w:gridCol w:w="3007"/>
        <w:gridCol w:w="1536"/>
        <w:gridCol w:w="3634"/>
      </w:tblGrid>
      <w:tr w:rsidR="00C85691" w:rsidRPr="00933948" w:rsidTr="00695CF2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C85691" w:rsidRPr="00933948" w:rsidRDefault="00C85691" w:rsidP="00695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07" w:type="dxa"/>
            <w:vAlign w:val="bottom"/>
          </w:tcPr>
          <w:p w:rsidR="00C85691" w:rsidRPr="00933948" w:rsidRDefault="00C85691" w:rsidP="00695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AMA PESERTA</w:t>
            </w:r>
          </w:p>
        </w:tc>
        <w:tc>
          <w:tcPr>
            <w:tcW w:w="1536" w:type="dxa"/>
            <w:vAlign w:val="bottom"/>
          </w:tcPr>
          <w:p w:rsidR="00C85691" w:rsidRPr="00933948" w:rsidRDefault="00C85691" w:rsidP="00695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48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634" w:type="dxa"/>
            <w:vAlign w:val="bottom"/>
          </w:tcPr>
          <w:p w:rsidR="00C85691" w:rsidRPr="008D5A86" w:rsidRDefault="00C85691" w:rsidP="00695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EN PENGUJI</w:t>
            </w:r>
          </w:p>
        </w:tc>
      </w:tr>
      <w:tr w:rsidR="00CB5C81" w:rsidRPr="00933948" w:rsidTr="008B539D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CB5C81" w:rsidRPr="00933948" w:rsidRDefault="00CB5C81" w:rsidP="00C85691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bottom"/>
          </w:tcPr>
          <w:p w:rsidR="00CB5C81" w:rsidRPr="00CB5C81" w:rsidRDefault="00CB5C81" w:rsidP="00CB5C81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CB5C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IFTAHUL HUDA</w:t>
            </w:r>
          </w:p>
        </w:tc>
        <w:tc>
          <w:tcPr>
            <w:tcW w:w="1536" w:type="dxa"/>
            <w:vAlign w:val="center"/>
          </w:tcPr>
          <w:p w:rsidR="00CB5C81" w:rsidRPr="00CB5C81" w:rsidRDefault="00CB5C81" w:rsidP="00CB5C81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CB5C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30150010</w:t>
            </w:r>
          </w:p>
        </w:tc>
        <w:tc>
          <w:tcPr>
            <w:tcW w:w="3634" w:type="dxa"/>
            <w:vMerge w:val="restart"/>
            <w:vAlign w:val="center"/>
          </w:tcPr>
          <w:p w:rsidR="00CB5C81" w:rsidRPr="00AA16AF" w:rsidRDefault="009406B7" w:rsidP="00695CF2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hyperlink r:id="rId12" w:history="1">
              <w:r w:rsidR="00CB5C81" w:rsidRPr="00CB5C81">
                <w:rPr>
                  <w:rFonts w:asciiTheme="minorBidi" w:hAnsiTheme="minorBidi"/>
                  <w:b/>
                  <w:sz w:val="24"/>
                  <w:szCs w:val="24"/>
                </w:rPr>
                <w:t>Farkhani, S.HI., M.H.</w:t>
              </w:r>
            </w:hyperlink>
          </w:p>
        </w:tc>
      </w:tr>
      <w:tr w:rsidR="00CB5C81" w:rsidRPr="00933948" w:rsidTr="008B539D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CB5C81" w:rsidRPr="00933948" w:rsidRDefault="00CB5C81" w:rsidP="00C85691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bottom"/>
          </w:tcPr>
          <w:p w:rsidR="00CB5C81" w:rsidRPr="00CB5C81" w:rsidRDefault="00CB5C81" w:rsidP="00CB5C81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CB5C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KARNOTO</w:t>
            </w:r>
          </w:p>
        </w:tc>
        <w:tc>
          <w:tcPr>
            <w:tcW w:w="1536" w:type="dxa"/>
            <w:vAlign w:val="center"/>
          </w:tcPr>
          <w:p w:rsidR="00CB5C81" w:rsidRPr="00CB5C81" w:rsidRDefault="00CB5C81" w:rsidP="00CB5C81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CB5C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30150011</w:t>
            </w:r>
          </w:p>
        </w:tc>
        <w:tc>
          <w:tcPr>
            <w:tcW w:w="3634" w:type="dxa"/>
            <w:vMerge/>
          </w:tcPr>
          <w:p w:rsidR="00CB5C81" w:rsidRPr="00933948" w:rsidRDefault="00CB5C81" w:rsidP="00695C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C81" w:rsidRPr="00933948" w:rsidTr="008B539D">
        <w:trPr>
          <w:trHeight w:hRule="exact" w:val="504"/>
          <w:jc w:val="center"/>
        </w:trPr>
        <w:tc>
          <w:tcPr>
            <w:tcW w:w="805" w:type="dxa"/>
            <w:vAlign w:val="center"/>
          </w:tcPr>
          <w:p w:rsidR="00CB5C81" w:rsidRPr="00933948" w:rsidRDefault="00CB5C81" w:rsidP="00C85691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bottom"/>
          </w:tcPr>
          <w:p w:rsidR="00CB5C81" w:rsidRPr="00CB5C81" w:rsidRDefault="00CB5C81" w:rsidP="00CB5C81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CB5C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 DANU ARTA</w:t>
            </w:r>
          </w:p>
        </w:tc>
        <w:tc>
          <w:tcPr>
            <w:tcW w:w="1536" w:type="dxa"/>
            <w:vAlign w:val="center"/>
          </w:tcPr>
          <w:p w:rsidR="00CB5C81" w:rsidRPr="00CB5C81" w:rsidRDefault="00CB5C81" w:rsidP="00CB5C81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CB5C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3030150027</w:t>
            </w:r>
          </w:p>
        </w:tc>
        <w:tc>
          <w:tcPr>
            <w:tcW w:w="3634" w:type="dxa"/>
            <w:vMerge/>
          </w:tcPr>
          <w:p w:rsidR="00CB5C81" w:rsidRPr="00933948" w:rsidRDefault="00CB5C81" w:rsidP="00695C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0BA" w:rsidRDefault="001120BA" w:rsidP="001434C6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5982" w:rsidRDefault="00E65982" w:rsidP="001434C6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5982" w:rsidRDefault="00E65982" w:rsidP="00E65982">
      <w:pPr>
        <w:spacing w:after="0" w:line="360" w:lineRule="auto"/>
        <w:ind w:left="1170" w:hanging="11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hatian: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Bagi yang tid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li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, ma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diperboleh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li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, 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diperboleh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mengaju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li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ah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AFE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.</w:t>
      </w:r>
    </w:p>
    <w:sectPr w:rsidR="00E65982" w:rsidSect="00857473">
      <w:headerReference w:type="default" r:id="rId13"/>
      <w:pgSz w:w="12240" w:h="20160" w:code="5"/>
      <w:pgMar w:top="1440" w:right="1440" w:bottom="2160" w:left="1440" w:header="907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F2D" w:rsidRDefault="00991F2D" w:rsidP="00D028A0">
      <w:pPr>
        <w:spacing w:after="0" w:line="240" w:lineRule="auto"/>
      </w:pPr>
      <w:r>
        <w:separator/>
      </w:r>
    </w:p>
  </w:endnote>
  <w:endnote w:type="continuationSeparator" w:id="1">
    <w:p w:rsidR="00991F2D" w:rsidRDefault="00991F2D" w:rsidP="00D0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F2D" w:rsidRDefault="00991F2D" w:rsidP="00D028A0">
      <w:pPr>
        <w:spacing w:after="0" w:line="240" w:lineRule="auto"/>
      </w:pPr>
      <w:r>
        <w:separator/>
      </w:r>
    </w:p>
  </w:footnote>
  <w:footnote w:type="continuationSeparator" w:id="1">
    <w:p w:rsidR="00991F2D" w:rsidRDefault="00991F2D" w:rsidP="00D0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62" w:rsidRDefault="009406B7">
    <w:pPr>
      <w:pStyle w:val="Header"/>
    </w:pPr>
    <w:r w:rsidRPr="009406B7">
      <w:rPr>
        <w:noProof/>
      </w:rPr>
      <w:pict>
        <v:line id="Line 2" o:spid="_x0000_s4098" style="position:absolute;z-index:251659264;visibility:visible" from="-5.25pt,70.5pt" to="480.7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I7HQ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" o:allowincell="f" strokeweight="4.5pt">
          <v:stroke linestyle="thinThick"/>
        </v:line>
      </w:pict>
    </w:r>
    <w:r w:rsidRPr="009406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6.25pt;margin-top:-4.4pt;width:373.5pt;height:79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+ntQ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" o:allowincell="f" filled="f" stroked="f">
          <v:textbox>
            <w:txbxContent>
              <w:p w:rsidR="00571F62" w:rsidRDefault="00571F62" w:rsidP="0033659C">
                <w:pPr>
                  <w:pStyle w:val="Heading1"/>
                  <w:ind w:left="0" w:firstLine="0"/>
                  <w:jc w:val="center"/>
                </w:pPr>
                <w:r>
                  <w:t>KEMENTERIAN AGAMA</w:t>
                </w:r>
              </w:p>
              <w:p w:rsidR="00571F62" w:rsidRDefault="00571F62" w:rsidP="0033659C">
                <w:pPr>
                  <w:spacing w:after="0" w:line="240" w:lineRule="aut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  INSTITUT AGAMA ISLAM NEGERI (IAIN) SALATIGA</w:t>
                </w:r>
              </w:p>
              <w:p w:rsidR="00571F62" w:rsidRDefault="00571F62" w:rsidP="0033659C">
                <w:pPr>
                  <w:spacing w:after="0" w:line="240" w:lineRule="aut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AKULTAS SYARI’AH</w:t>
                </w:r>
              </w:p>
              <w:p w:rsidR="00571F62" w:rsidRDefault="00571F62" w:rsidP="0033659C">
                <w:pPr>
                  <w:pStyle w:val="Heading1"/>
                  <w:ind w:left="0" w:firstLine="0"/>
                  <w:jc w:val="center"/>
                  <w:rPr>
                    <w:b w:val="0"/>
                    <w:sz w:val="22"/>
                  </w:rPr>
                </w:pPr>
                <w:r>
                  <w:rPr>
                    <w:b w:val="0"/>
                    <w:sz w:val="22"/>
                  </w:rPr>
                  <w:t>Jl. NakulaSadewa V No.9 Telp.(0298) 3419400 Fax 323433 Salatiga 50722</w:t>
                </w:r>
              </w:p>
              <w:p w:rsidR="00571F62" w:rsidRPr="00950741" w:rsidRDefault="00571F62" w:rsidP="00230BFB">
                <w:pPr>
                  <w:spacing w:line="240" w:lineRule="auto"/>
                  <w:jc w:val="center"/>
                  <w:rPr>
                    <w:sz w:val="18"/>
                    <w:szCs w:val="18"/>
                  </w:rPr>
                </w:pPr>
                <w:r w:rsidRPr="00950741">
                  <w:rPr>
                    <w:sz w:val="18"/>
                    <w:szCs w:val="18"/>
                  </w:rPr>
                  <w:t xml:space="preserve">Website : </w:t>
                </w:r>
                <w:hyperlink r:id="rId1" w:history="1">
                  <w:r w:rsidRPr="00AA6223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 xml:space="preserve"> http://syariah.iainsalatiga.ac.id/</w:t>
                  </w:r>
                </w:hyperlink>
                <w:r w:rsidRPr="003C4A80">
                  <w:rPr>
                    <w:rFonts w:ascii="Arial" w:hAnsi="Arial" w:cs="Arial"/>
                    <w:sz w:val="18"/>
                    <w:szCs w:val="18"/>
                  </w:rPr>
                  <w:t xml:space="preserve">E-mail :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syariah@</w:t>
                </w:r>
                <w:r w:rsidRPr="00443F7B">
                  <w:rPr>
                    <w:rFonts w:ascii="Arial" w:hAnsi="Arial" w:cs="Arial"/>
                    <w:sz w:val="18"/>
                    <w:szCs w:val="18"/>
                  </w:rPr>
                  <w:t>iainsala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tiga.ac.id</w:t>
                </w:r>
              </w:p>
              <w:p w:rsidR="00571F62" w:rsidRDefault="00571F62" w:rsidP="00230BFB">
                <w:pPr>
                  <w:spacing w:after="0" w:line="240" w:lineRule="auto"/>
                  <w:jc w:val="center"/>
                </w:pPr>
              </w:p>
            </w:txbxContent>
          </v:textbox>
          <w10:wrap type="topAndBottom"/>
        </v:shape>
      </w:pict>
    </w:r>
    <w:r w:rsidR="00571F62">
      <w:rPr>
        <w:noProof/>
        <w:lang w:val="id-ID" w:eastAsia="id-ID"/>
      </w:rPr>
      <w:drawing>
        <wp:inline distT="0" distB="0" distL="0" distR="0">
          <wp:extent cx="959847" cy="809625"/>
          <wp:effectExtent l="19050" t="0" r="0" b="0"/>
          <wp:docPr id="2" name="Picture 1" descr="LOGO-iain salatiga-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ain salatiga-copy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8977" cy="808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91D"/>
    <w:multiLevelType w:val="hybridMultilevel"/>
    <w:tmpl w:val="A5C03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C28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0251"/>
    <w:multiLevelType w:val="hybridMultilevel"/>
    <w:tmpl w:val="EB9A1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4BDF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E733E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1E05"/>
    <w:multiLevelType w:val="hybridMultilevel"/>
    <w:tmpl w:val="CEDA3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72451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5110A"/>
    <w:multiLevelType w:val="hybridMultilevel"/>
    <w:tmpl w:val="CF126516"/>
    <w:lvl w:ilvl="0" w:tplc="E47864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4532F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24FE0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E1792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D0826"/>
    <w:multiLevelType w:val="hybridMultilevel"/>
    <w:tmpl w:val="CF126516"/>
    <w:lvl w:ilvl="0" w:tplc="E47864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02615"/>
    <w:multiLevelType w:val="hybridMultilevel"/>
    <w:tmpl w:val="CF126516"/>
    <w:lvl w:ilvl="0" w:tplc="E47864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F251B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152BA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14B1D"/>
    <w:multiLevelType w:val="hybridMultilevel"/>
    <w:tmpl w:val="CF126516"/>
    <w:lvl w:ilvl="0" w:tplc="E47864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F6C4E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5346D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57D31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22A83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61C1F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F77CE"/>
    <w:multiLevelType w:val="hybridMultilevel"/>
    <w:tmpl w:val="CF126516"/>
    <w:lvl w:ilvl="0" w:tplc="E47864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6FBA"/>
    <w:multiLevelType w:val="hybridMultilevel"/>
    <w:tmpl w:val="CF126516"/>
    <w:lvl w:ilvl="0" w:tplc="E47864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04E8E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D2367"/>
    <w:multiLevelType w:val="hybridMultilevel"/>
    <w:tmpl w:val="0E205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3"/>
  </w:num>
  <w:num w:numId="5">
    <w:abstractNumId w:val="10"/>
  </w:num>
  <w:num w:numId="6">
    <w:abstractNumId w:val="18"/>
  </w:num>
  <w:num w:numId="7">
    <w:abstractNumId w:val="9"/>
  </w:num>
  <w:num w:numId="8">
    <w:abstractNumId w:val="6"/>
  </w:num>
  <w:num w:numId="9">
    <w:abstractNumId w:val="1"/>
  </w:num>
  <w:num w:numId="10">
    <w:abstractNumId w:val="16"/>
  </w:num>
  <w:num w:numId="11">
    <w:abstractNumId w:val="0"/>
  </w:num>
  <w:num w:numId="12">
    <w:abstractNumId w:val="5"/>
  </w:num>
  <w:num w:numId="13">
    <w:abstractNumId w:val="2"/>
  </w:num>
  <w:num w:numId="14">
    <w:abstractNumId w:val="22"/>
  </w:num>
  <w:num w:numId="15">
    <w:abstractNumId w:val="15"/>
  </w:num>
  <w:num w:numId="16">
    <w:abstractNumId w:val="11"/>
  </w:num>
  <w:num w:numId="17">
    <w:abstractNumId w:val="19"/>
  </w:num>
  <w:num w:numId="18">
    <w:abstractNumId w:val="24"/>
  </w:num>
  <w:num w:numId="19">
    <w:abstractNumId w:val="7"/>
  </w:num>
  <w:num w:numId="20">
    <w:abstractNumId w:val="14"/>
  </w:num>
  <w:num w:numId="21">
    <w:abstractNumId w:val="8"/>
  </w:num>
  <w:num w:numId="22">
    <w:abstractNumId w:val="13"/>
  </w:num>
  <w:num w:numId="23">
    <w:abstractNumId w:val="4"/>
  </w:num>
  <w:num w:numId="24">
    <w:abstractNumId w:val="2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ABE"/>
    <w:rsid w:val="00011445"/>
    <w:rsid w:val="000323EB"/>
    <w:rsid w:val="000966EA"/>
    <w:rsid w:val="000A7C5F"/>
    <w:rsid w:val="000B0FC7"/>
    <w:rsid w:val="000E300C"/>
    <w:rsid w:val="000F76E1"/>
    <w:rsid w:val="00105158"/>
    <w:rsid w:val="001120BA"/>
    <w:rsid w:val="00113BF3"/>
    <w:rsid w:val="00137F87"/>
    <w:rsid w:val="001434C6"/>
    <w:rsid w:val="00175E2C"/>
    <w:rsid w:val="00184E4C"/>
    <w:rsid w:val="001959CE"/>
    <w:rsid w:val="001B0A19"/>
    <w:rsid w:val="001C3205"/>
    <w:rsid w:val="00230BFB"/>
    <w:rsid w:val="002834A3"/>
    <w:rsid w:val="002E4230"/>
    <w:rsid w:val="00326187"/>
    <w:rsid w:val="0033659C"/>
    <w:rsid w:val="00370BC6"/>
    <w:rsid w:val="0037154C"/>
    <w:rsid w:val="00393EB0"/>
    <w:rsid w:val="003D1341"/>
    <w:rsid w:val="004030AD"/>
    <w:rsid w:val="00450AA2"/>
    <w:rsid w:val="00472A10"/>
    <w:rsid w:val="00511763"/>
    <w:rsid w:val="005653AE"/>
    <w:rsid w:val="005673B5"/>
    <w:rsid w:val="00571F62"/>
    <w:rsid w:val="005B4350"/>
    <w:rsid w:val="005C5175"/>
    <w:rsid w:val="005D3AFE"/>
    <w:rsid w:val="005F6393"/>
    <w:rsid w:val="00604547"/>
    <w:rsid w:val="006B7A04"/>
    <w:rsid w:val="006E7498"/>
    <w:rsid w:val="006F0F46"/>
    <w:rsid w:val="00704ABE"/>
    <w:rsid w:val="00731BC2"/>
    <w:rsid w:val="0078125E"/>
    <w:rsid w:val="0085524E"/>
    <w:rsid w:val="00857473"/>
    <w:rsid w:val="008704D7"/>
    <w:rsid w:val="00871B84"/>
    <w:rsid w:val="0087522B"/>
    <w:rsid w:val="00877397"/>
    <w:rsid w:val="00880C33"/>
    <w:rsid w:val="00884FD8"/>
    <w:rsid w:val="0088787D"/>
    <w:rsid w:val="008C1AC0"/>
    <w:rsid w:val="008C7A6A"/>
    <w:rsid w:val="008D2C8C"/>
    <w:rsid w:val="008D5A86"/>
    <w:rsid w:val="00933FA0"/>
    <w:rsid w:val="009406B7"/>
    <w:rsid w:val="009435AA"/>
    <w:rsid w:val="00952EB7"/>
    <w:rsid w:val="009715E6"/>
    <w:rsid w:val="00971A88"/>
    <w:rsid w:val="00971F5A"/>
    <w:rsid w:val="00985DA9"/>
    <w:rsid w:val="00991F2D"/>
    <w:rsid w:val="009E2803"/>
    <w:rsid w:val="00A54867"/>
    <w:rsid w:val="00A65548"/>
    <w:rsid w:val="00AA16AF"/>
    <w:rsid w:val="00AB6992"/>
    <w:rsid w:val="00AE1FC0"/>
    <w:rsid w:val="00B035B0"/>
    <w:rsid w:val="00B17110"/>
    <w:rsid w:val="00B60885"/>
    <w:rsid w:val="00B65C72"/>
    <w:rsid w:val="00BD19A2"/>
    <w:rsid w:val="00C1729C"/>
    <w:rsid w:val="00C85691"/>
    <w:rsid w:val="00CB5C81"/>
    <w:rsid w:val="00D028A0"/>
    <w:rsid w:val="00D074EA"/>
    <w:rsid w:val="00D24E96"/>
    <w:rsid w:val="00D276E9"/>
    <w:rsid w:val="00D53C07"/>
    <w:rsid w:val="00DC0BF1"/>
    <w:rsid w:val="00E158BF"/>
    <w:rsid w:val="00E27C18"/>
    <w:rsid w:val="00E65982"/>
    <w:rsid w:val="00E75502"/>
    <w:rsid w:val="00E95D43"/>
    <w:rsid w:val="00EF1E63"/>
    <w:rsid w:val="00F06677"/>
    <w:rsid w:val="00F5309B"/>
    <w:rsid w:val="00F7629E"/>
    <w:rsid w:val="00F94BE0"/>
    <w:rsid w:val="00F9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EB"/>
  </w:style>
  <w:style w:type="paragraph" w:styleId="Heading1">
    <w:name w:val="heading 1"/>
    <w:basedOn w:val="Normal"/>
    <w:next w:val="Normal"/>
    <w:link w:val="Heading1Char"/>
    <w:qFormat/>
    <w:rsid w:val="00704ABE"/>
    <w:pPr>
      <w:keepNext/>
      <w:spacing w:after="0" w:line="240" w:lineRule="auto"/>
      <w:ind w:left="5234" w:firstLine="5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4ABE"/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table" w:styleId="TableGrid">
    <w:name w:val="Table Grid"/>
    <w:basedOn w:val="TableNormal"/>
    <w:uiPriority w:val="59"/>
    <w:rsid w:val="00704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ABE"/>
    <w:pPr>
      <w:ind w:left="720"/>
      <w:contextualSpacing/>
    </w:pPr>
  </w:style>
  <w:style w:type="character" w:styleId="Hyperlink">
    <w:name w:val="Hyperlink"/>
    <w:basedOn w:val="DefaultParagraphFont"/>
    <w:unhideWhenUsed/>
    <w:rsid w:val="00704A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8A0"/>
  </w:style>
  <w:style w:type="paragraph" w:styleId="Footer">
    <w:name w:val="footer"/>
    <w:basedOn w:val="Normal"/>
    <w:link w:val="FooterChar"/>
    <w:uiPriority w:val="99"/>
    <w:unhideWhenUsed/>
    <w:rsid w:val="00D0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4ABE"/>
    <w:pPr>
      <w:keepNext/>
      <w:spacing w:after="0" w:line="240" w:lineRule="auto"/>
      <w:ind w:left="5234" w:firstLine="5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4ABE"/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table" w:styleId="TableGrid">
    <w:name w:val="Table Grid"/>
    <w:basedOn w:val="TableNormal"/>
    <w:uiPriority w:val="59"/>
    <w:rsid w:val="00704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ABE"/>
    <w:pPr>
      <w:ind w:left="720"/>
      <w:contextualSpacing/>
    </w:pPr>
  </w:style>
  <w:style w:type="character" w:styleId="Hyperlink">
    <w:name w:val="Hyperlink"/>
    <w:basedOn w:val="DefaultParagraphFont"/>
    <w:unhideWhenUsed/>
    <w:rsid w:val="00704A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8A0"/>
  </w:style>
  <w:style w:type="paragraph" w:styleId="Footer">
    <w:name w:val="footer"/>
    <w:basedOn w:val="Normal"/>
    <w:link w:val="FooterChar"/>
    <w:uiPriority w:val="99"/>
    <w:unhideWhenUsed/>
    <w:rsid w:val="00D0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)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%20http://syariah.iainsalatiga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2684-886E-45A0-81A3-2FD0E93A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-Erwin</dc:creator>
  <cp:lastModifiedBy>HIJRI</cp:lastModifiedBy>
  <cp:revision>6</cp:revision>
  <cp:lastPrinted>2019-03-11T03:22:00Z</cp:lastPrinted>
  <dcterms:created xsi:type="dcterms:W3CDTF">2019-03-11T02:30:00Z</dcterms:created>
  <dcterms:modified xsi:type="dcterms:W3CDTF">2019-03-11T05:23:00Z</dcterms:modified>
</cp:coreProperties>
</file>